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4C" w:rsidRPr="001E4885" w:rsidRDefault="0024004C" w:rsidP="0024004C">
      <w:pPr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1E4885">
        <w:rPr>
          <w:rFonts w:ascii="Liberation Serif" w:hAnsi="Liberation Serif" w:cs="Liberation Serif"/>
          <w:color w:val="000000"/>
          <w:sz w:val="28"/>
          <w:szCs w:val="28"/>
        </w:rPr>
        <w:t>останов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Верхняя Тура </w:t>
      </w:r>
    </w:p>
    <w:p w:rsidR="00B6208C" w:rsidRPr="0024004C" w:rsidRDefault="0024004C" w:rsidP="0024004C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 w:rsidRPr="0024004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от </w:t>
      </w:r>
      <w:r w:rsidRPr="0024004C">
        <w:rPr>
          <w:rFonts w:ascii="Liberation Serif" w:hAnsi="Liberation Serif" w:cs="Liberation Serif"/>
          <w:b w:val="0"/>
          <w:color w:val="000000"/>
          <w:sz w:val="28"/>
          <w:szCs w:val="28"/>
        </w:rPr>
        <w:t>12.05.2023 №</w:t>
      </w:r>
      <w:r w:rsidRPr="0024004C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60</w:t>
      </w: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FC329B" w:rsidRDefault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B6208C" w:rsidRPr="00E86505" w:rsidRDefault="00B6208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86505">
        <w:rPr>
          <w:rFonts w:ascii="Liberation Serif" w:hAnsi="Liberation Serif" w:cs="Liberation Serif"/>
          <w:i/>
          <w:sz w:val="28"/>
          <w:szCs w:val="28"/>
        </w:rPr>
        <w:t>Об утверждении порядка формирования и реализации</w:t>
      </w:r>
    </w:p>
    <w:p w:rsidR="00B6208C" w:rsidRPr="00E86505" w:rsidRDefault="00B6208C" w:rsidP="00B6208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86505">
        <w:rPr>
          <w:rFonts w:ascii="Liberation Serif" w:hAnsi="Liberation Serif" w:cs="Liberation Serif"/>
          <w:i/>
          <w:sz w:val="28"/>
          <w:szCs w:val="28"/>
        </w:rPr>
        <w:t>муниципальных программ в Городском округе Верхняя Тура</w:t>
      </w:r>
    </w:p>
    <w:p w:rsidR="00B6208C" w:rsidRPr="00FC329B" w:rsidRDefault="00B6208C" w:rsidP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1E4885" w:rsidRPr="00FC329B" w:rsidRDefault="001E4885" w:rsidP="00B6208C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1E4885" w:rsidRDefault="00B6208C" w:rsidP="001E488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1E4885">
        <w:rPr>
          <w:rFonts w:ascii="Liberation Serif" w:hAnsi="Liberation Serif" w:cs="Liberation Serif"/>
          <w:sz w:val="28"/>
          <w:szCs w:val="28"/>
        </w:rPr>
        <w:t>п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17.09.2014 </w:t>
      </w:r>
      <w:r w:rsidR="001E4885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790-ПП «Об утверждении порядка формирования и реализации государственных программ Свердловской области», в целях совершенствования программно-целевого метода бюджетного планирования, упорядочения процесса разработки </w:t>
      </w:r>
      <w:r w:rsidR="001E4885">
        <w:rPr>
          <w:rFonts w:ascii="Liberation Serif" w:hAnsi="Liberation Serif" w:cs="Liberation Serif"/>
          <w:sz w:val="28"/>
          <w:szCs w:val="28"/>
        </w:rPr>
        <w:br/>
      </w:r>
      <w:r w:rsidRPr="008F4D96">
        <w:rPr>
          <w:rFonts w:ascii="Liberation Serif" w:hAnsi="Liberation Serif" w:cs="Liberation Serif"/>
          <w:sz w:val="28"/>
          <w:szCs w:val="28"/>
        </w:rPr>
        <w:t xml:space="preserve">и реализации муниципальных программ, руководствуясь Уставом Городского округа Верхняя Тура, Администрац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1E4885" w:rsidRPr="001E488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1E4885" w:rsidRDefault="001E4885" w:rsidP="001E488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Утвердить</w:t>
      </w:r>
      <w:r w:rsidR="00977FC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1"/>
      <w:r w:rsidR="00977FCE" w:rsidRPr="008F4D96">
        <w:rPr>
          <w:rFonts w:ascii="Liberation Serif" w:hAnsi="Liberation Serif" w:cs="Liberation Serif"/>
          <w:sz w:val="28"/>
          <w:szCs w:val="28"/>
        </w:rPr>
        <w:t>Порядок форм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ирования и реализации муниципальных программ в </w:t>
      </w:r>
      <w:r w:rsidR="00977FCE" w:rsidRPr="008F4D96">
        <w:rPr>
          <w:rFonts w:ascii="Liberation Serif" w:hAnsi="Liberation Serif" w:cs="Liberation Serif"/>
          <w:sz w:val="28"/>
          <w:szCs w:val="28"/>
        </w:rPr>
        <w:t xml:space="preserve">Городском округе Верхняя Тура </w:t>
      </w:r>
      <w:r w:rsidR="00B6208C" w:rsidRPr="008F4D96">
        <w:rPr>
          <w:rFonts w:ascii="Liberation Serif" w:hAnsi="Liberation Serif" w:cs="Liberation Serif"/>
          <w:sz w:val="28"/>
          <w:szCs w:val="28"/>
        </w:rPr>
        <w:t>(прил</w:t>
      </w:r>
      <w:r w:rsidR="00A22930">
        <w:rPr>
          <w:rFonts w:ascii="Liberation Serif" w:hAnsi="Liberation Serif" w:cs="Liberation Serif"/>
          <w:sz w:val="28"/>
          <w:szCs w:val="28"/>
        </w:rPr>
        <w:t>агается</w:t>
      </w:r>
      <w:r w:rsidR="00B6208C" w:rsidRPr="008F4D96">
        <w:rPr>
          <w:rFonts w:ascii="Liberation Serif" w:hAnsi="Liberation Serif" w:cs="Liberation Serif"/>
          <w:sz w:val="28"/>
          <w:szCs w:val="28"/>
        </w:rPr>
        <w:t>).</w:t>
      </w:r>
    </w:p>
    <w:p w:rsidR="001E4885" w:rsidRDefault="001E4885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977FCE" w:rsidRPr="008F4D96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77FCE" w:rsidRPr="008F4D96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т 30.10.201</w:t>
      </w:r>
      <w:r w:rsidR="00977FCE" w:rsidRPr="008F4D96">
        <w:rPr>
          <w:rFonts w:ascii="Liberation Serif" w:hAnsi="Liberation Serif" w:cs="Liberation Serif"/>
          <w:sz w:val="28"/>
          <w:szCs w:val="28"/>
        </w:rPr>
        <w:t>5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5648A8" w:rsidRPr="008F4D96">
        <w:rPr>
          <w:rFonts w:ascii="Liberation Serif" w:hAnsi="Liberation Serif" w:cs="Liberation Serif"/>
          <w:sz w:val="28"/>
          <w:szCs w:val="28"/>
        </w:rPr>
        <w:t>№ 9 «</w:t>
      </w:r>
      <w:r w:rsidR="005648A8" w:rsidRPr="008F4D96">
        <w:rPr>
          <w:rFonts w:ascii="Liberation Serif" w:hAnsi="Liberation Serif" w:cs="Liberation Serif"/>
          <w:bCs/>
          <w:sz w:val="28"/>
          <w:szCs w:val="28"/>
        </w:rPr>
        <w:t>Об утверждении порядка формирования и реализации муниципальных программ Городского округа Верхняя Тура»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, с изменениями, внесенными </w:t>
      </w:r>
      <w:r w:rsidR="00A22930">
        <w:rPr>
          <w:rFonts w:ascii="Liberation Serif" w:hAnsi="Liberation Serif" w:cs="Liberation Serif"/>
          <w:sz w:val="28"/>
          <w:szCs w:val="28"/>
        </w:rPr>
        <w:t>п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остановлениями Администрации </w:t>
      </w:r>
      <w:r w:rsidR="005648A8" w:rsidRPr="008F4D96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от </w:t>
      </w:r>
      <w:r w:rsidR="005648A8" w:rsidRPr="008F4D96">
        <w:rPr>
          <w:rFonts w:ascii="Liberation Serif" w:hAnsi="Liberation Serif" w:cs="Liberation Serif"/>
          <w:sz w:val="28"/>
          <w:szCs w:val="28"/>
        </w:rPr>
        <w:t>17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5648A8" w:rsidRPr="008F4D96">
        <w:rPr>
          <w:rFonts w:ascii="Liberation Serif" w:hAnsi="Liberation Serif" w:cs="Liberation Serif"/>
          <w:sz w:val="28"/>
          <w:szCs w:val="28"/>
        </w:rPr>
        <w:t>05</w:t>
      </w:r>
      <w:r w:rsidR="00B6208C" w:rsidRPr="008F4D96">
        <w:rPr>
          <w:rFonts w:ascii="Liberation Serif" w:hAnsi="Liberation Serif" w:cs="Liberation Serif"/>
          <w:sz w:val="28"/>
          <w:szCs w:val="28"/>
        </w:rPr>
        <w:t>.201</w:t>
      </w:r>
      <w:r w:rsidR="005648A8" w:rsidRPr="008F4D96">
        <w:rPr>
          <w:rFonts w:ascii="Liberation Serif" w:hAnsi="Liberation Serif" w:cs="Liberation Serif"/>
          <w:sz w:val="28"/>
          <w:szCs w:val="28"/>
        </w:rPr>
        <w:t>8 № 31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, от </w:t>
      </w:r>
      <w:r w:rsidR="005648A8" w:rsidRPr="008F4D96">
        <w:rPr>
          <w:rFonts w:ascii="Liberation Serif" w:hAnsi="Liberation Serif" w:cs="Liberation Serif"/>
          <w:sz w:val="28"/>
          <w:szCs w:val="28"/>
        </w:rPr>
        <w:t>08</w:t>
      </w:r>
      <w:r w:rsidR="00B6208C" w:rsidRPr="008F4D96">
        <w:rPr>
          <w:rFonts w:ascii="Liberation Serif" w:hAnsi="Liberation Serif" w:cs="Liberation Serif"/>
          <w:sz w:val="28"/>
          <w:szCs w:val="28"/>
        </w:rPr>
        <w:t>.0</w:t>
      </w:r>
      <w:r w:rsidR="005648A8" w:rsidRPr="008F4D96">
        <w:rPr>
          <w:rFonts w:ascii="Liberation Serif" w:hAnsi="Liberation Serif" w:cs="Liberation Serif"/>
          <w:sz w:val="28"/>
          <w:szCs w:val="28"/>
        </w:rPr>
        <w:t>6</w:t>
      </w:r>
      <w:r w:rsidR="00B6208C" w:rsidRPr="008F4D96">
        <w:rPr>
          <w:rFonts w:ascii="Liberation Serif" w:hAnsi="Liberation Serif" w:cs="Liberation Serif"/>
          <w:sz w:val="28"/>
          <w:szCs w:val="28"/>
        </w:rPr>
        <w:t>.20</w:t>
      </w:r>
      <w:r w:rsidR="005648A8" w:rsidRPr="008F4D96">
        <w:rPr>
          <w:rFonts w:ascii="Liberation Serif" w:hAnsi="Liberation Serif" w:cs="Liberation Serif"/>
          <w:sz w:val="28"/>
          <w:szCs w:val="28"/>
        </w:rPr>
        <w:t>20 № 53</w:t>
      </w:r>
      <w:r w:rsidR="009B765F" w:rsidRPr="008F4D96">
        <w:rPr>
          <w:rFonts w:ascii="Liberation Serif" w:hAnsi="Liberation Serif" w:cs="Liberation Serif"/>
          <w:sz w:val="28"/>
          <w:szCs w:val="28"/>
        </w:rPr>
        <w:t xml:space="preserve"> и от 21.12.2022 № 120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E4885" w:rsidRDefault="001E4885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5B30F1" w:rsidRPr="005B30F1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5B30F1" w:rsidRPr="005B30F1">
        <w:rPr>
          <w:rFonts w:ascii="Liberation Serif" w:hAnsi="Liberation Serif" w:cs="Liberation Serif"/>
          <w:sz w:val="28"/>
          <w:szCs w:val="28"/>
        </w:rPr>
        <w:t>остановление вступает в силу с момента его официального опубликования</w:t>
      </w:r>
      <w:r w:rsidR="005B30F1">
        <w:rPr>
          <w:rFonts w:ascii="Liberation Serif" w:hAnsi="Liberation Serif" w:cs="Liberation Serif"/>
          <w:sz w:val="28"/>
          <w:szCs w:val="28"/>
        </w:rPr>
        <w:t>.</w:t>
      </w:r>
    </w:p>
    <w:p w:rsidR="001E4885" w:rsidRDefault="001E4885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977FCE" w:rsidRPr="008F4D96">
        <w:rPr>
          <w:rFonts w:ascii="Liberation Serif" w:hAnsi="Liberation Serif" w:cs="Liberation Serif"/>
          <w:bCs/>
          <w:sz w:val="28"/>
          <w:szCs w:val="28"/>
        </w:rPr>
        <w:t xml:space="preserve">Опубликовать настоящее постановление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Pr="008F4D96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и разместить </w:t>
      </w:r>
      <w:r w:rsidR="00977FCE" w:rsidRPr="008F4D96">
        <w:rPr>
          <w:rFonts w:ascii="Liberation Serif" w:hAnsi="Liberation Serif" w:cs="Liberation Serif"/>
          <w:bCs/>
          <w:sz w:val="28"/>
          <w:szCs w:val="28"/>
        </w:rPr>
        <w:t>на официальном</w:t>
      </w:r>
      <w:r w:rsidR="00977FCE" w:rsidRPr="008F4D96">
        <w:rPr>
          <w:rFonts w:ascii="Liberation Serif" w:hAnsi="Liberation Serif" w:cs="Liberation Serif"/>
          <w:sz w:val="28"/>
          <w:szCs w:val="28"/>
        </w:rPr>
        <w:t xml:space="preserve"> сайте Администрации Городского округа Верхняя Тура.</w:t>
      </w:r>
    </w:p>
    <w:p w:rsidR="00977FCE" w:rsidRPr="001E4885" w:rsidRDefault="001E4885" w:rsidP="001E488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977FCE" w:rsidRPr="008F4D96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977FCE" w:rsidRPr="008F4D96" w:rsidRDefault="00977FCE" w:rsidP="00323B5B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77FCE" w:rsidRPr="008F4D96" w:rsidRDefault="00977FCE" w:rsidP="00323B5B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977FCE" w:rsidRPr="008F4D96" w:rsidRDefault="00977FCE" w:rsidP="00977FC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 И.С. Веснин</w:t>
      </w:r>
    </w:p>
    <w:p w:rsidR="00323B5B" w:rsidRPr="008F4D96" w:rsidRDefault="00323B5B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323B5B" w:rsidRPr="008F4D96" w:rsidSect="001E4885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7778D" w:rsidRPr="001E4885" w:rsidRDefault="00A22930" w:rsidP="0057778D">
      <w:pPr>
        <w:spacing w:after="0" w:line="240" w:lineRule="auto"/>
        <w:ind w:left="552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ТВЕРЖДЕН</w:t>
      </w:r>
    </w:p>
    <w:p w:rsidR="0057778D" w:rsidRPr="001E4885" w:rsidRDefault="0057778D" w:rsidP="0057778D">
      <w:pPr>
        <w:spacing w:after="0" w:line="240" w:lineRule="auto"/>
        <w:ind w:left="5529"/>
        <w:rPr>
          <w:rFonts w:ascii="Liberation Serif" w:hAnsi="Liberation Serif" w:cs="Liberation Serif"/>
          <w:color w:val="000000"/>
          <w:sz w:val="28"/>
          <w:szCs w:val="28"/>
        </w:rPr>
      </w:pPr>
      <w:r w:rsidRPr="001E4885">
        <w:rPr>
          <w:rFonts w:ascii="Liberation Serif" w:hAnsi="Liberation Serif" w:cs="Liberation Serif"/>
          <w:color w:val="000000"/>
          <w:sz w:val="28"/>
          <w:szCs w:val="28"/>
        </w:rPr>
        <w:t>постановлени</w:t>
      </w:r>
      <w:r w:rsidR="008807D4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</w:p>
    <w:p w:rsidR="0057778D" w:rsidRPr="001E4885" w:rsidRDefault="0057778D" w:rsidP="0057778D">
      <w:pPr>
        <w:spacing w:after="0" w:line="240" w:lineRule="auto"/>
        <w:ind w:left="5529"/>
        <w:rPr>
          <w:rFonts w:ascii="Liberation Serif" w:hAnsi="Liberation Serif" w:cs="Liberation Serif"/>
          <w:color w:val="000000"/>
          <w:sz w:val="28"/>
          <w:szCs w:val="28"/>
        </w:rPr>
      </w:pPr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яя Тура </w:t>
      </w:r>
    </w:p>
    <w:p w:rsidR="00B6208C" w:rsidRDefault="0057778D" w:rsidP="0057778D">
      <w:pPr>
        <w:spacing w:after="0" w:line="240" w:lineRule="auto"/>
        <w:ind w:left="5529"/>
        <w:rPr>
          <w:rFonts w:ascii="Liberation Serif" w:hAnsi="Liberation Serif" w:cs="Liberation Serif"/>
          <w:color w:val="000000"/>
          <w:sz w:val="28"/>
          <w:szCs w:val="28"/>
        </w:rPr>
      </w:pPr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proofErr w:type="gramStart"/>
      <w:r w:rsidR="0024004C">
        <w:rPr>
          <w:rFonts w:ascii="Liberation Serif" w:hAnsi="Liberation Serif" w:cs="Liberation Serif"/>
          <w:color w:val="000000"/>
          <w:sz w:val="28"/>
          <w:szCs w:val="28"/>
        </w:rPr>
        <w:t xml:space="preserve">12.05.2023 </w:t>
      </w:r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proofErr w:type="gramEnd"/>
      <w:r w:rsidRPr="001E48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004C">
        <w:rPr>
          <w:rFonts w:ascii="Liberation Serif" w:hAnsi="Liberation Serif" w:cs="Liberation Serif"/>
          <w:color w:val="000000"/>
          <w:sz w:val="28"/>
          <w:szCs w:val="28"/>
        </w:rPr>
        <w:t>60</w:t>
      </w:r>
    </w:p>
    <w:p w:rsidR="001E4885" w:rsidRPr="001E4885" w:rsidRDefault="001E4885" w:rsidP="001E4885">
      <w:pPr>
        <w:pStyle w:val="ConsPlusTitle"/>
        <w:ind w:left="5529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1E4885">
        <w:rPr>
          <w:rFonts w:ascii="Liberation Serif" w:hAnsi="Liberation Serif" w:cs="Liberation Serif"/>
          <w:b w:val="0"/>
          <w:sz w:val="28"/>
          <w:szCs w:val="28"/>
        </w:rPr>
        <w:t>Об утвержде</w:t>
      </w:r>
      <w:bookmarkStart w:id="0" w:name="_GoBack"/>
      <w:bookmarkEnd w:id="0"/>
      <w:r w:rsidRPr="001E4885">
        <w:rPr>
          <w:rFonts w:ascii="Liberation Serif" w:hAnsi="Liberation Serif" w:cs="Liberation Serif"/>
          <w:b w:val="0"/>
          <w:sz w:val="28"/>
          <w:szCs w:val="28"/>
        </w:rPr>
        <w:t>нии порядка формирования и реализации</w:t>
      </w:r>
    </w:p>
    <w:p w:rsidR="001E4885" w:rsidRPr="001E4885" w:rsidRDefault="001E4885" w:rsidP="001E4885">
      <w:pPr>
        <w:pStyle w:val="ConsPlusTitle"/>
        <w:ind w:left="5529"/>
        <w:rPr>
          <w:rFonts w:ascii="Liberation Serif" w:hAnsi="Liberation Serif" w:cs="Liberation Serif"/>
          <w:b w:val="0"/>
          <w:sz w:val="28"/>
          <w:szCs w:val="28"/>
        </w:rPr>
      </w:pPr>
      <w:r w:rsidRPr="001E4885">
        <w:rPr>
          <w:rFonts w:ascii="Liberation Serif" w:hAnsi="Liberation Serif" w:cs="Liberation Serif"/>
          <w:b w:val="0"/>
          <w:sz w:val="28"/>
          <w:szCs w:val="28"/>
        </w:rPr>
        <w:t>муниципальных программ в Городском округе Верхняя Тура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</w:p>
    <w:p w:rsidR="00B6208C" w:rsidRPr="001E4885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E4885" w:rsidRPr="008F4D96" w:rsidRDefault="001E488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57778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31"/>
      <w:bookmarkEnd w:id="1"/>
      <w:r w:rsidRPr="008F4D96">
        <w:rPr>
          <w:rFonts w:ascii="Liberation Serif" w:hAnsi="Liberation Serif" w:cs="Liberation Serif"/>
          <w:sz w:val="28"/>
          <w:szCs w:val="28"/>
        </w:rPr>
        <w:t>Порядок</w:t>
      </w:r>
    </w:p>
    <w:p w:rsidR="00B6208C" w:rsidRPr="008F4D96" w:rsidRDefault="0057778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формирования и реализации муниципальных программ</w:t>
      </w:r>
    </w:p>
    <w:p w:rsidR="00B6208C" w:rsidRPr="008F4D96" w:rsidRDefault="0057778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в Городском округе Верхняя Тура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1E4885" w:rsidRDefault="00A22930" w:rsidP="001E4885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1E4885">
        <w:rPr>
          <w:rFonts w:ascii="Liberation Serif" w:hAnsi="Liberation Serif" w:cs="Liberation Serif"/>
          <w:b w:val="0"/>
          <w:sz w:val="28"/>
          <w:szCs w:val="28"/>
        </w:rPr>
        <w:t xml:space="preserve"> 1. Общие положения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Настоящий Порядок формирования и реализации муниципальных программ 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1E4885">
        <w:rPr>
          <w:rFonts w:ascii="Liberation Serif" w:hAnsi="Liberation Serif" w:cs="Liberation Serif"/>
          <w:sz w:val="28"/>
          <w:szCs w:val="28"/>
        </w:rPr>
        <w:t>–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Порядок) определяет порядок принятия решений о разработке муниципальных программ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1E4885">
        <w:rPr>
          <w:rFonts w:ascii="Liberation Serif" w:hAnsi="Liberation Serif" w:cs="Liberation Serif"/>
          <w:sz w:val="28"/>
          <w:szCs w:val="28"/>
        </w:rPr>
        <w:t>–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муниципальная программа), определения сроков реализации, формирования и оценки эффективности муниципальных программ, </w:t>
      </w:r>
      <w:r w:rsidR="001E4885">
        <w:rPr>
          <w:rFonts w:ascii="Liberation Serif" w:hAnsi="Liberation Serif" w:cs="Liberation Serif"/>
          <w:sz w:val="28"/>
          <w:szCs w:val="28"/>
        </w:rPr>
        <w:br/>
      </w:r>
      <w:r w:rsidRPr="008F4D96">
        <w:rPr>
          <w:rFonts w:ascii="Liberation Serif" w:hAnsi="Liberation Serif" w:cs="Liberation Serif"/>
          <w:sz w:val="28"/>
          <w:szCs w:val="28"/>
        </w:rPr>
        <w:t>а также контроля за их исполнением.</w:t>
      </w:r>
    </w:p>
    <w:p w:rsidR="00EC0AE3" w:rsidRDefault="00B6208C" w:rsidP="00EC0A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Муниципальные программы относятся к документам стратегического планирования, разрабатываемым на уровне муниципального образования.</w:t>
      </w:r>
    </w:p>
    <w:p w:rsidR="00EC0AE3" w:rsidRDefault="00B6208C" w:rsidP="00EC0A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Муниципальная программа представляет собой комплекс мероприятий, взаимоувязанных по задачам, срокам осуществления и ресурсам, направленных на достижение конкретных целей и решения задач в сфере социально-экономического развития муниципального образования и описываемых измеряемыми целевыми показателями.</w:t>
      </w:r>
    </w:p>
    <w:p w:rsidR="001E4885" w:rsidRDefault="00B6208C" w:rsidP="00EC0A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. Состав и структура подпрограммы аналогичны структуре муниципальной программы.</w:t>
      </w:r>
    </w:p>
    <w:p w:rsidR="00B6208C" w:rsidRPr="008F4D96" w:rsidRDefault="00B6208C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Муниципальная программа разрабатывается на срок от трех лет.</w:t>
      </w:r>
    </w:p>
    <w:p w:rsidR="001E4885" w:rsidRPr="00A240A0" w:rsidRDefault="00B6208C" w:rsidP="001E48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4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E86505">
        <w:rPr>
          <w:rFonts w:ascii="Liberation Serif" w:hAnsi="Liberation Serif" w:cs="Liberation Serif"/>
          <w:sz w:val="28"/>
          <w:szCs w:val="28"/>
        </w:rPr>
        <w:t xml:space="preserve">Разработка и реализация муниципальной программы осуществляются </w:t>
      </w:r>
      <w:r w:rsidR="00EC0AE3">
        <w:rPr>
          <w:rFonts w:ascii="Liberation Serif" w:hAnsi="Liberation Serif" w:cs="Liberation Serif"/>
          <w:sz w:val="28"/>
          <w:szCs w:val="28"/>
        </w:rPr>
        <w:t xml:space="preserve">подведомственными учреждениями и </w:t>
      </w:r>
      <w:r w:rsidR="00A240A0" w:rsidRPr="00A240A0">
        <w:rPr>
          <w:rFonts w:ascii="Liberation Serif" w:hAnsi="Liberation Serif" w:cs="Liberation Serif"/>
          <w:sz w:val="28"/>
          <w:szCs w:val="28"/>
        </w:rPr>
        <w:t>структурными подразделениями</w:t>
      </w:r>
      <w:r w:rsidR="00A240A0">
        <w:t xml:space="preserve"> </w:t>
      </w:r>
      <w:r w:rsidR="00A240A0">
        <w:rPr>
          <w:rFonts w:ascii="Liberation Serif" w:hAnsi="Liberation Serif" w:cs="Liberation Serif"/>
          <w:sz w:val="28"/>
          <w:szCs w:val="28"/>
        </w:rPr>
        <w:t>(</w:t>
      </w:r>
      <w:r w:rsidR="00EC0AE3">
        <w:rPr>
          <w:rFonts w:ascii="Liberation Serif" w:hAnsi="Liberation Serif" w:cs="Liberation Serif"/>
          <w:sz w:val="28"/>
          <w:szCs w:val="28"/>
        </w:rPr>
        <w:t>отделами</w:t>
      </w:r>
      <w:r w:rsidR="00A240A0">
        <w:rPr>
          <w:rFonts w:ascii="Liberation Serif" w:hAnsi="Liberation Serif" w:cs="Liberation Serif"/>
          <w:sz w:val="28"/>
          <w:szCs w:val="28"/>
        </w:rPr>
        <w:t>)</w:t>
      </w:r>
      <w:r w:rsidRPr="00E86505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5648A8" w:rsidRPr="00E86505">
        <w:rPr>
          <w:rFonts w:ascii="Liberation Serif" w:hAnsi="Liberation Serif" w:cs="Liberation Serif"/>
          <w:sz w:val="28"/>
          <w:szCs w:val="28"/>
        </w:rPr>
        <w:t xml:space="preserve">Городского округа Верхняя </w:t>
      </w:r>
      <w:r w:rsidR="005648A8" w:rsidRPr="00874F61">
        <w:rPr>
          <w:rFonts w:ascii="Liberation Serif" w:hAnsi="Liberation Serif" w:cs="Liberation Serif"/>
          <w:sz w:val="28"/>
          <w:szCs w:val="28"/>
        </w:rPr>
        <w:t>Тура</w:t>
      </w:r>
      <w:r w:rsidR="00A41FA3">
        <w:rPr>
          <w:rFonts w:ascii="Liberation Serif" w:hAnsi="Liberation Serif" w:cs="Liberation Serif"/>
          <w:sz w:val="28"/>
          <w:szCs w:val="28"/>
        </w:rPr>
        <w:t xml:space="preserve"> (далее – Администрация)</w:t>
      </w:r>
      <w:r w:rsidR="002B536B">
        <w:rPr>
          <w:rFonts w:ascii="Liberation Serif" w:hAnsi="Liberation Serif" w:cs="Liberation Serif"/>
          <w:sz w:val="28"/>
          <w:szCs w:val="28"/>
        </w:rPr>
        <w:t xml:space="preserve"> </w:t>
      </w:r>
      <w:r w:rsidR="00A22930">
        <w:rPr>
          <w:rFonts w:ascii="Liberation Serif" w:hAnsi="Liberation Serif" w:cs="Liberation Serif"/>
          <w:sz w:val="28"/>
          <w:szCs w:val="28"/>
        </w:rPr>
        <w:t>–</w:t>
      </w:r>
      <w:r w:rsidR="00EC0AE3" w:rsidRPr="00874F61">
        <w:rPr>
          <w:rFonts w:ascii="Liberation Serif" w:hAnsi="Liberation Serif" w:cs="Liberation Serif"/>
          <w:sz w:val="28"/>
          <w:szCs w:val="28"/>
        </w:rPr>
        <w:t xml:space="preserve"> </w:t>
      </w:r>
      <w:r w:rsidR="00A240A0" w:rsidRPr="00874F61">
        <w:rPr>
          <w:rFonts w:ascii="Liberation Serif" w:hAnsi="Liberation Serif" w:cs="Liberation Serif"/>
          <w:sz w:val="28"/>
          <w:szCs w:val="28"/>
        </w:rPr>
        <w:t>ответственными</w:t>
      </w:r>
      <w:r w:rsidR="00A240A0" w:rsidRPr="00A240A0">
        <w:rPr>
          <w:rFonts w:ascii="Liberation Serif" w:hAnsi="Liberation Serif" w:cs="Liberation Serif"/>
          <w:sz w:val="28"/>
          <w:szCs w:val="28"/>
        </w:rPr>
        <w:t xml:space="preserve"> исполнителями муниципальной программы (далее – ответственный исполнитель)</w:t>
      </w:r>
      <w:r w:rsidR="00A240A0">
        <w:rPr>
          <w:rFonts w:ascii="Liberation Serif" w:hAnsi="Liberation Serif" w:cs="Liberation Serif"/>
          <w:sz w:val="28"/>
          <w:szCs w:val="28"/>
        </w:rPr>
        <w:t>.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1E4885" w:rsidRDefault="00A22930" w:rsidP="001E4885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bookmarkStart w:id="2" w:name="P46"/>
      <w:bookmarkEnd w:id="2"/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1E4885">
        <w:rPr>
          <w:rFonts w:ascii="Liberation Serif" w:hAnsi="Liberation Serif" w:cs="Liberation Serif"/>
          <w:b w:val="0"/>
          <w:sz w:val="28"/>
          <w:szCs w:val="28"/>
        </w:rPr>
        <w:t xml:space="preserve"> 2. Содержание муниципальной программы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4260C6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22930">
        <w:rPr>
          <w:rFonts w:ascii="Liberation Serif" w:hAnsi="Liberation Serif" w:cs="Liberation Serif"/>
          <w:sz w:val="28"/>
          <w:szCs w:val="28"/>
        </w:rPr>
        <w:t>.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Муниципальные программы разрабатываются в соответствии со </w:t>
      </w:r>
      <w:r w:rsidR="00B6208C"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Стратегией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, прогнозом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>, комплексным инвестиционным планом и иными стратегическими документами Российской Федерации, Уральского федерального округа и Свердловской области.</w:t>
      </w:r>
    </w:p>
    <w:p w:rsidR="00A22930" w:rsidRDefault="004260C6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6208C" w:rsidRPr="008F4D96">
        <w:rPr>
          <w:rFonts w:ascii="Liberation Serif" w:hAnsi="Liberation Serif" w:cs="Liberation Serif"/>
          <w:sz w:val="28"/>
          <w:szCs w:val="28"/>
        </w:rPr>
        <w:t>. Муниципальная программа содержит</w:t>
      </w:r>
      <w:r w:rsidR="00A22930">
        <w:rPr>
          <w:rFonts w:ascii="Liberation Serif" w:hAnsi="Liberation Serif" w:cs="Liberation Serif"/>
          <w:sz w:val="28"/>
          <w:szCs w:val="28"/>
        </w:rPr>
        <w:t>:</w:t>
      </w:r>
    </w:p>
    <w:p w:rsidR="005D3121" w:rsidRDefault="00A22930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паспорт программ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D3121" w:rsidRDefault="00A22930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разделы:</w:t>
      </w:r>
    </w:p>
    <w:p w:rsidR="005D3121" w:rsidRDefault="00B6208C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характеристика и анализ текущего состояния сферы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>;</w:t>
      </w:r>
    </w:p>
    <w:p w:rsidR="005D3121" w:rsidRDefault="00B6208C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цели</w:t>
      </w:r>
      <w:r w:rsidR="00A240A0">
        <w:rPr>
          <w:rFonts w:ascii="Liberation Serif" w:hAnsi="Liberation Serif" w:cs="Liberation Serif"/>
          <w:sz w:val="28"/>
          <w:szCs w:val="28"/>
        </w:rPr>
        <w:t>,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задачи </w:t>
      </w:r>
      <w:r w:rsidR="00A240A0">
        <w:rPr>
          <w:rFonts w:ascii="Liberation Serif" w:hAnsi="Liberation Serif" w:cs="Liberation Serif"/>
          <w:sz w:val="28"/>
          <w:szCs w:val="28"/>
        </w:rPr>
        <w:t>и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целевые показатели муниципальной программы;</w:t>
      </w:r>
    </w:p>
    <w:p w:rsidR="005D3121" w:rsidRDefault="00B6208C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.</w:t>
      </w:r>
    </w:p>
    <w:p w:rsidR="005D3121" w:rsidRDefault="004260C6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К содержанию муниципальной программы предъявляются следующие требования:</w:t>
      </w:r>
    </w:p>
    <w:p w:rsidR="005D3121" w:rsidRDefault="00B6208C" w:rsidP="005D312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</w:t>
      </w:r>
      <w:hyperlink w:anchor="P166"/>
      <w:r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5D3121">
        <w:rPr>
          <w:rFonts w:ascii="Liberation Serif" w:hAnsi="Liberation Serif" w:cs="Liberation Serif"/>
          <w:sz w:val="28"/>
          <w:szCs w:val="28"/>
        </w:rPr>
        <w:t xml:space="preserve">паспорт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муниципальной программы заполняется в соответствии с формой (приложение </w:t>
      </w:r>
      <w:r w:rsidR="005D3121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1 к настоящему Порядку);</w:t>
      </w:r>
    </w:p>
    <w:p w:rsidR="0000377B" w:rsidRDefault="00B6208C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первый раздел муниципальной программы </w:t>
      </w:r>
      <w:r w:rsidR="007F083B" w:rsidRPr="008F4D96">
        <w:rPr>
          <w:rFonts w:ascii="Liberation Serif" w:hAnsi="Liberation Serif" w:cs="Liberation Serif"/>
          <w:sz w:val="28"/>
          <w:szCs w:val="28"/>
        </w:rPr>
        <w:t>«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Характеристика и анализ текущего состояния сферы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7F083B" w:rsidRPr="008F4D96">
        <w:rPr>
          <w:rFonts w:ascii="Liberation Serif" w:hAnsi="Liberation Serif" w:cs="Liberation Serif"/>
          <w:sz w:val="28"/>
          <w:szCs w:val="28"/>
        </w:rPr>
        <w:t>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должен содержать: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муниципальной программы. При описании текущего состояния и формулировании проблем в сфере реализации муниципальной программы должны использоваться количественные и качественные показатели, свидетельствующие о наличии</w:t>
      </w:r>
      <w:r w:rsidR="00A240A0">
        <w:rPr>
          <w:rFonts w:ascii="Liberation Serif" w:hAnsi="Liberation Serif" w:cs="Liberation Serif"/>
          <w:sz w:val="28"/>
          <w:szCs w:val="28"/>
        </w:rPr>
        <w:t xml:space="preserve"> проблем</w:t>
      </w:r>
      <w:r w:rsidR="00B6208C" w:rsidRPr="008F4D96">
        <w:rPr>
          <w:rFonts w:ascii="Liberation Serif" w:hAnsi="Liberation Serif" w:cs="Liberation Serif"/>
          <w:sz w:val="28"/>
          <w:szCs w:val="28"/>
        </w:rPr>
        <w:t>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прогноз развития сферы реализации муниципальной программы, определение возможных тенденций и значений экономических показателей по итогам реализации муниципальной программы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обоснование соответствия целей и задач муниципальной программы приоритетам Стратегии социально-экономического развития муниципального образования, прогноза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и иных стратегических документов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E86505">
        <w:rPr>
          <w:rFonts w:ascii="Liberation Serif" w:hAnsi="Liberation Serif" w:cs="Liberation Serif"/>
          <w:sz w:val="28"/>
          <w:szCs w:val="28"/>
        </w:rPr>
        <w:t xml:space="preserve">основные параметры потребности в кадрах для соответствующей сферы социально-экономического развития </w:t>
      </w:r>
      <w:r w:rsidR="005648A8" w:rsidRPr="00E86505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E86505">
        <w:rPr>
          <w:rFonts w:ascii="Liberation Serif" w:hAnsi="Liberation Serif" w:cs="Liberation Serif"/>
          <w:sz w:val="28"/>
          <w:szCs w:val="28"/>
        </w:rPr>
        <w:t>, включая потребность в инженерно-технических кадрах и прогноз объемов их подготовки за счет бюджетных средств;</w:t>
      </w:r>
    </w:p>
    <w:p w:rsidR="00B6208C" w:rsidRPr="008F4D96" w:rsidRDefault="00B6208C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второй раздел муниципальной программы </w:t>
      </w:r>
      <w:r w:rsidR="007F083B" w:rsidRPr="008F4D96">
        <w:rPr>
          <w:rFonts w:ascii="Liberation Serif" w:hAnsi="Liberation Serif" w:cs="Liberation Serif"/>
          <w:sz w:val="28"/>
          <w:szCs w:val="28"/>
        </w:rPr>
        <w:t>«</w:t>
      </w:r>
      <w:r w:rsidRPr="008F4D96">
        <w:rPr>
          <w:rFonts w:ascii="Liberation Serif" w:hAnsi="Liberation Serif" w:cs="Liberation Serif"/>
          <w:sz w:val="28"/>
          <w:szCs w:val="28"/>
        </w:rPr>
        <w:t>Цели</w:t>
      </w:r>
      <w:r w:rsidR="00A240A0">
        <w:rPr>
          <w:rFonts w:ascii="Liberation Serif" w:hAnsi="Liberation Serif" w:cs="Liberation Serif"/>
          <w:sz w:val="28"/>
          <w:szCs w:val="28"/>
        </w:rPr>
        <w:t>,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задачи</w:t>
      </w:r>
      <w:r w:rsidR="00A240A0">
        <w:rPr>
          <w:rFonts w:ascii="Liberation Serif" w:hAnsi="Liberation Serif" w:cs="Liberation Serif"/>
          <w:sz w:val="28"/>
          <w:szCs w:val="28"/>
        </w:rPr>
        <w:t xml:space="preserve"> и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целевые показатели муниципальной программы</w:t>
      </w:r>
      <w:r w:rsidR="007F083B" w:rsidRPr="008F4D96">
        <w:rPr>
          <w:rFonts w:ascii="Liberation Serif" w:hAnsi="Liberation Serif" w:cs="Liberation Serif"/>
          <w:sz w:val="28"/>
          <w:szCs w:val="28"/>
        </w:rPr>
        <w:t>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оформляется в виде приложения </w:t>
      </w:r>
      <w:r w:rsidR="007F083B" w:rsidRPr="008F4D96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1 к муниципальной программе по форме согласно</w:t>
      </w:r>
      <w:r w:rsidR="0000377B">
        <w:rPr>
          <w:rFonts w:ascii="Liberation Serif" w:hAnsi="Liberation Serif" w:cs="Liberation Serif"/>
          <w:sz w:val="28"/>
          <w:szCs w:val="28"/>
        </w:rPr>
        <w:t xml:space="preserve"> приложению № 2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к настоящему Порядку. Второй раздел муниципальной программы должен содержать формулировку цели (целей), соответствующ</w:t>
      </w:r>
      <w:r w:rsidR="002B536B">
        <w:rPr>
          <w:rFonts w:ascii="Liberation Serif" w:hAnsi="Liberation Serif" w:cs="Liberation Serif"/>
          <w:sz w:val="28"/>
          <w:szCs w:val="28"/>
        </w:rPr>
        <w:t>ей</w:t>
      </w:r>
      <w:r w:rsidR="0056258E">
        <w:rPr>
          <w:rFonts w:ascii="Liberation Serif" w:hAnsi="Liberation Serif" w:cs="Liberation Serif"/>
          <w:sz w:val="28"/>
          <w:szCs w:val="28"/>
        </w:rPr>
        <w:t xml:space="preserve"> (</w:t>
      </w:r>
      <w:r w:rsidR="0056258E" w:rsidRPr="008F4D96">
        <w:rPr>
          <w:rFonts w:ascii="Liberation Serif" w:hAnsi="Liberation Serif" w:cs="Liberation Serif"/>
          <w:sz w:val="28"/>
          <w:szCs w:val="28"/>
        </w:rPr>
        <w:t>соответствующ</w:t>
      </w:r>
      <w:r w:rsidR="0056258E">
        <w:rPr>
          <w:rFonts w:ascii="Liberation Serif" w:hAnsi="Liberation Serif" w:cs="Liberation Serif"/>
          <w:sz w:val="28"/>
          <w:szCs w:val="28"/>
        </w:rPr>
        <w:t>их)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целям </w:t>
      </w:r>
      <w:r w:rsidR="00A240A0" w:rsidRPr="00A240A0">
        <w:rPr>
          <w:rFonts w:ascii="Liberation Serif" w:hAnsi="Liberation Serif" w:cs="Liberation Serif"/>
          <w:sz w:val="28"/>
          <w:szCs w:val="28"/>
        </w:rPr>
        <w:t>стратегических документов, указанных в пункте 5 настоящего Порядка</w:t>
      </w:r>
      <w:r w:rsidR="002B536B">
        <w:rPr>
          <w:rFonts w:ascii="Liberation Serif" w:hAnsi="Liberation Serif" w:cs="Liberation Serif"/>
          <w:sz w:val="28"/>
          <w:szCs w:val="28"/>
        </w:rPr>
        <w:t>,</w:t>
      </w:r>
      <w:r w:rsidR="00A240A0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>и задач, на достижение и решение которых направлена муниципальная программа.</w:t>
      </w:r>
    </w:p>
    <w:p w:rsidR="0000377B" w:rsidRDefault="00B6208C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Цель должна обладать следующими свойствами: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специфичность (цель должна соответствовать сфере реализации </w:t>
      </w:r>
      <w:r w:rsidR="00B6208C" w:rsidRPr="008F4D96">
        <w:rPr>
          <w:rFonts w:ascii="Liberation Serif" w:hAnsi="Liberation Serif" w:cs="Liberation Serif"/>
          <w:sz w:val="28"/>
          <w:szCs w:val="28"/>
        </w:rPr>
        <w:lastRenderedPageBreak/>
        <w:t>муниципальной программы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конкретность (не используются размытые (нечеткие) формулировки, допускающие произвольное или неоднозначное толкование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измеримость (достижение цели можно проверить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210D4D" w:rsidRPr="0000377B" w:rsidRDefault="00210D4D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каждой цели (задачи) муниципальной программы устанавливаются целевые показатели, которые приводятся по годам на период реализации муниципальной программы в соответствии с показателями основных стратегических документов, указанных в </w:t>
      </w:r>
      <w:r w:rsidR="000037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240A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037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F4D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порядка, и </w:t>
      </w:r>
      <w:r w:rsidR="000037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ом </w:t>
      </w:r>
      <w:r w:rsidRPr="008F4D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зидента Российской Федерации от 4 февраля 2021 года </w:t>
      </w:r>
      <w:r w:rsidR="0000377B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8F4D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00377B" w:rsidRDefault="00B6208C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Целевые показатели должны соответствовать следующим требованиям: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);</w:t>
      </w:r>
    </w:p>
    <w:p w:rsidR="0000377B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6208C" w:rsidRPr="008F4D96" w:rsidRDefault="00A22930" w:rsidP="0000377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FB1213" w:rsidRDefault="00A22930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своевременность и регулярность (для использования в целях мониторинга отчетные данные должны предоставляться не реже 1 раза в год)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Целевые показатели муниципальной программы устанавливаются в абсолютных и</w:t>
      </w:r>
      <w:r w:rsidR="00A240A0">
        <w:rPr>
          <w:rFonts w:ascii="Liberation Serif" w:hAnsi="Liberation Serif" w:cs="Liberation Serif"/>
          <w:sz w:val="28"/>
          <w:szCs w:val="28"/>
        </w:rPr>
        <w:t xml:space="preserve"> (</w:t>
      </w:r>
      <w:r w:rsidRPr="008F4D96">
        <w:rPr>
          <w:rFonts w:ascii="Liberation Serif" w:hAnsi="Liberation Serif" w:cs="Liberation Serif"/>
          <w:sz w:val="28"/>
          <w:szCs w:val="28"/>
        </w:rPr>
        <w:t>или</w:t>
      </w:r>
      <w:r w:rsidR="00A240A0">
        <w:rPr>
          <w:rFonts w:ascii="Liberation Serif" w:hAnsi="Liberation Serif" w:cs="Liberation Serif"/>
          <w:sz w:val="28"/>
          <w:szCs w:val="28"/>
        </w:rPr>
        <w:t>)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относительных величинах и должны объективно характеризовать прогресс достижения цели, решения задач муниципальной программы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перечень целевых показателей подлежат включению целевые показатели, </w:t>
      </w:r>
      <w:r w:rsidRPr="008F4D96">
        <w:rPr>
          <w:rFonts w:ascii="Liberation Serif" w:hAnsi="Liberation Serif" w:cs="Liberation Serif"/>
          <w:sz w:val="28"/>
          <w:szCs w:val="28"/>
        </w:rPr>
        <w:lastRenderedPageBreak/>
        <w:t>предусмотренные соглашениями о предоставлении субсидий из областного бюджет</w:t>
      </w:r>
      <w:r w:rsidR="00A65539">
        <w:rPr>
          <w:rFonts w:ascii="Liberation Serif" w:hAnsi="Liberation Serif" w:cs="Liberation Serif"/>
          <w:sz w:val="28"/>
          <w:szCs w:val="28"/>
        </w:rPr>
        <w:t>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бюджету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Для каждого целевого показателя должен быть указан источник значений целевых показателей</w:t>
      </w:r>
      <w:r w:rsidR="00A65539">
        <w:rPr>
          <w:rFonts w:ascii="Liberation Serif" w:hAnsi="Liberation Serif" w:cs="Liberation Serif"/>
          <w:sz w:val="28"/>
          <w:szCs w:val="28"/>
        </w:rPr>
        <w:t>,</w:t>
      </w:r>
      <w:r w:rsidR="00A65539" w:rsidRPr="00A65539">
        <w:t xml:space="preserve"> </w:t>
      </w:r>
      <w:r w:rsidR="00A65539" w:rsidRPr="00A65539">
        <w:rPr>
          <w:rFonts w:ascii="Liberation Serif" w:hAnsi="Liberation Serif" w:cs="Liberation Serif"/>
          <w:sz w:val="28"/>
          <w:szCs w:val="28"/>
        </w:rPr>
        <w:t xml:space="preserve">на основании которого </w:t>
      </w:r>
      <w:r w:rsidR="00A65539" w:rsidRPr="00A655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ются плановые значения целевого показателя</w:t>
      </w:r>
      <w:r w:rsidRPr="00A65539">
        <w:rPr>
          <w:rFonts w:ascii="Liberation Serif" w:hAnsi="Liberation Serif" w:cs="Liberation Serif"/>
          <w:sz w:val="28"/>
          <w:szCs w:val="28"/>
        </w:rPr>
        <w:t>;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4)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третий раздел муниципальной программы </w:t>
      </w:r>
      <w:r w:rsidR="009E71CF" w:rsidRPr="008F4D96">
        <w:rPr>
          <w:rFonts w:ascii="Liberation Serif" w:hAnsi="Liberation Serif" w:cs="Liberation Serif"/>
          <w:sz w:val="28"/>
          <w:szCs w:val="28"/>
        </w:rPr>
        <w:t>«</w:t>
      </w:r>
      <w:r w:rsidRPr="008F4D96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9E71CF" w:rsidRPr="008F4D96">
        <w:rPr>
          <w:rFonts w:ascii="Liberation Serif" w:hAnsi="Liberation Serif" w:cs="Liberation Serif"/>
          <w:sz w:val="28"/>
          <w:szCs w:val="28"/>
        </w:rPr>
        <w:t>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должен содержать текстовую часть, отражающую механизмы реализации мероприятий муниципальной программы, </w:t>
      </w:r>
      <w:r w:rsidR="00FB1213">
        <w:rPr>
          <w:rFonts w:ascii="Liberation Serif" w:hAnsi="Liberation Serif" w:cs="Liberation Serif"/>
          <w:sz w:val="28"/>
          <w:szCs w:val="28"/>
        </w:rPr>
        <w:br/>
      </w:r>
      <w:r w:rsidRPr="008F4D96">
        <w:rPr>
          <w:rFonts w:ascii="Liberation Serif" w:hAnsi="Liberation Serif" w:cs="Liberation Serif"/>
          <w:sz w:val="28"/>
          <w:szCs w:val="28"/>
        </w:rPr>
        <w:t xml:space="preserve">и </w:t>
      </w:r>
      <w:r w:rsidR="00FB1213" w:rsidRPr="00FB1213">
        <w:rPr>
          <w:rFonts w:ascii="Liberation Serif" w:hAnsi="Liberation Serif" w:cs="Liberation Serif"/>
          <w:sz w:val="28"/>
          <w:szCs w:val="28"/>
        </w:rPr>
        <w:t>план</w:t>
      </w:r>
      <w:r w:rsidR="00FB1213"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мероприятий по выполнению муниципальной программы, оформляемый в виде приложения </w:t>
      </w:r>
      <w:r w:rsidR="009E71CF" w:rsidRPr="008F4D96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2 к муниципальной программе по форме согласно приложению </w:t>
      </w:r>
      <w:r w:rsidR="009E71CF" w:rsidRPr="008F4D96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3 к настоящему Порядку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аждое публичное нормативное обязательство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FB1213" w:rsidRDefault="00210D4D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ждому мероприятию, на реализацию которого запланированы бюджетные ассигнования, присваивается (присваиваются) уникальный код (коды) целевой статьи (целевых статей) расходов бюджета, который (которые) утверждается (утверждаются) решением о бюджете Городского округа Верхняя Тура на очередной финансовый год и плановый период либо в установленных бюджетным законодательством случаях сводной бюджетной росписью местного бюджета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Мероприятия муниципальной программы (подпрограммы) группируются по направлениям: </w:t>
      </w:r>
      <w:r w:rsidR="003F0FB4" w:rsidRPr="008F4D96">
        <w:rPr>
          <w:rFonts w:ascii="Liberation Serif" w:hAnsi="Liberation Serif" w:cs="Liberation Serif"/>
          <w:sz w:val="28"/>
          <w:szCs w:val="28"/>
        </w:rPr>
        <w:t>«</w:t>
      </w:r>
      <w:r w:rsidRPr="008F4D96">
        <w:rPr>
          <w:rFonts w:ascii="Liberation Serif" w:hAnsi="Liberation Serif" w:cs="Liberation Serif"/>
          <w:sz w:val="28"/>
          <w:szCs w:val="28"/>
        </w:rPr>
        <w:t>Капитальные вложения</w:t>
      </w:r>
      <w:r w:rsidR="003F0FB4" w:rsidRPr="008F4D96">
        <w:rPr>
          <w:rFonts w:ascii="Liberation Serif" w:hAnsi="Liberation Serif" w:cs="Liberation Serif"/>
          <w:sz w:val="28"/>
          <w:szCs w:val="28"/>
        </w:rPr>
        <w:t>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и </w:t>
      </w:r>
      <w:r w:rsidR="003F0FB4" w:rsidRPr="008F4D96">
        <w:rPr>
          <w:rFonts w:ascii="Liberation Serif" w:hAnsi="Liberation Serif" w:cs="Liberation Serif"/>
          <w:sz w:val="28"/>
          <w:szCs w:val="28"/>
        </w:rPr>
        <w:t>«</w:t>
      </w:r>
      <w:r w:rsidRPr="008F4D96">
        <w:rPr>
          <w:rFonts w:ascii="Liberation Serif" w:hAnsi="Liberation Serif" w:cs="Liberation Serif"/>
          <w:sz w:val="28"/>
          <w:szCs w:val="28"/>
        </w:rPr>
        <w:t>Прочие нужды</w:t>
      </w:r>
      <w:r w:rsidR="003F0FB4" w:rsidRPr="008F4D96">
        <w:rPr>
          <w:rFonts w:ascii="Liberation Serif" w:hAnsi="Liberation Serif" w:cs="Liberation Serif"/>
          <w:sz w:val="28"/>
          <w:szCs w:val="28"/>
        </w:rPr>
        <w:t>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с указанием годовых размеров расходов с разбивкой по источникам финансирования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Мероприятия и объекты капитального строительства, реконструкции, капитального ремонта указываются </w:t>
      </w:r>
      <w:r w:rsidRPr="00FB1213">
        <w:rPr>
          <w:rFonts w:ascii="Liberation Serif" w:hAnsi="Liberation Serif" w:cs="Liberation Serif"/>
          <w:sz w:val="28"/>
          <w:szCs w:val="28"/>
        </w:rPr>
        <w:t>в</w:t>
      </w:r>
      <w:r w:rsidR="00FB1213" w:rsidRPr="00FB1213">
        <w:rPr>
          <w:rFonts w:ascii="Liberation Serif" w:hAnsi="Liberation Serif" w:cs="Liberation Serif"/>
          <w:sz w:val="28"/>
          <w:szCs w:val="28"/>
        </w:rPr>
        <w:t xml:space="preserve"> перечне</w:t>
      </w:r>
      <w:r w:rsidR="00FB1213"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мероприятий и объектов капитального строительства, реконструкции, капитального ремонта, согласно приложению </w:t>
      </w:r>
      <w:r w:rsidR="00FB1213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3 к муниципальной программе (примерная форма приведена в приложении </w:t>
      </w:r>
      <w:r w:rsidR="00FB1213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4 к настоящему Порядку).</w:t>
      </w:r>
    </w:p>
    <w:p w:rsidR="00B6208C" w:rsidRPr="00A65539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С учетом специфики муниципальной программы допустимо использование дополнительных форм в оформлении в соответствии с изменениями требований действующего законодательства и </w:t>
      </w:r>
      <w:r w:rsidR="00A65539" w:rsidRPr="00A65539">
        <w:rPr>
          <w:rFonts w:ascii="Liberation Serif" w:hAnsi="Liberation Serif" w:cs="Liberation Serif"/>
          <w:sz w:val="28"/>
          <w:szCs w:val="28"/>
        </w:rPr>
        <w:t>запросами курирующих исполнительных органов государственной власти Свердловской области</w:t>
      </w:r>
      <w:r w:rsidRPr="00A65539">
        <w:rPr>
          <w:rFonts w:ascii="Liberation Serif" w:hAnsi="Liberation Serif" w:cs="Liberation Serif"/>
          <w:sz w:val="28"/>
          <w:szCs w:val="28"/>
        </w:rPr>
        <w:t>.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FB1213" w:rsidRDefault="00A22930" w:rsidP="00FB1213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FB1213">
        <w:rPr>
          <w:rFonts w:ascii="Liberation Serif" w:hAnsi="Liberation Serif" w:cs="Liberation Serif"/>
          <w:b w:val="0"/>
          <w:sz w:val="28"/>
          <w:szCs w:val="28"/>
        </w:rPr>
        <w:t xml:space="preserve"> 3. Формирование, утверждение и внесение изменений </w:t>
      </w:r>
      <w:r w:rsidR="00FB1213">
        <w:rPr>
          <w:rFonts w:ascii="Liberation Serif" w:hAnsi="Liberation Serif" w:cs="Liberation Serif"/>
          <w:b w:val="0"/>
          <w:sz w:val="28"/>
          <w:szCs w:val="28"/>
        </w:rPr>
        <w:br/>
      </w:r>
      <w:r w:rsidR="00B6208C" w:rsidRPr="00FB1213">
        <w:rPr>
          <w:rFonts w:ascii="Liberation Serif" w:hAnsi="Liberation Serif" w:cs="Liberation Serif"/>
          <w:b w:val="0"/>
          <w:sz w:val="28"/>
          <w:szCs w:val="28"/>
        </w:rPr>
        <w:t>в муниципальные программы</w:t>
      </w:r>
    </w:p>
    <w:p w:rsidR="00B6208C" w:rsidRPr="00FB1213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4260C6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22930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Ответственный исполнитель осуществляет разработку проекта муниципальной программы в рамках планируемых бюджетных средств на исполнение действующих и принимаемых расходных обязательст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в срок, установленный правовым актом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, регламентирующим порядок и сроки составления проекта бюджета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.</w:t>
      </w:r>
    </w:p>
    <w:p w:rsidR="00FB1213" w:rsidRDefault="004260C6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Проект муниципальной программы подлежит общественному обсуждению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тветственный исполнитель размещает проект муниципальной программы и информацию о порядке направления замечаний и предложений к проекту муниципальной программы на официальном сайте</w:t>
      </w:r>
      <w:r w:rsidR="003F0FB4" w:rsidRPr="008F4D96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Период проведения общественного обсуждения проекта муниципальной программы должен составлять не менее 7 календарных дней и не превышать 30 календарных дней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Ответственный исполнитель составляет отчет о проведении общественного обсуждения и размещает информацию на официальном сайте </w:t>
      </w:r>
      <w:r w:rsidR="003F0FB4" w:rsidRPr="008F4D96">
        <w:rPr>
          <w:rFonts w:ascii="Liberation Serif" w:hAnsi="Liberation Serif" w:cs="Liberation Serif"/>
          <w:sz w:val="28"/>
          <w:szCs w:val="28"/>
        </w:rPr>
        <w:t>Администрации</w:t>
      </w:r>
      <w:r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По завершении общественного обсуждения проект муниципальной программы в срок, не превышающий 5 рабочих дней, оформляется в виде проекта постановления Администрации об утверждении муниципальной программы, к которому прикладывается</w:t>
      </w:r>
      <w:r w:rsidR="00FB1213">
        <w:t xml:space="preserve"> </w:t>
      </w:r>
      <w:r w:rsidR="00FB1213" w:rsidRPr="00FB1213">
        <w:rPr>
          <w:rFonts w:ascii="Liberation Serif" w:hAnsi="Liberation Serif" w:cs="Liberation Serif"/>
          <w:sz w:val="28"/>
          <w:szCs w:val="28"/>
        </w:rPr>
        <w:t>информация</w:t>
      </w:r>
      <w:r w:rsidR="00FB1213"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о результатах проведенного общественного обсуждения проекта муниципальной программы (форма приведена в приложении </w:t>
      </w:r>
      <w:r w:rsidR="00FB1213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5 к настоящему Порядку).</w:t>
      </w:r>
    </w:p>
    <w:p w:rsidR="00FB1213" w:rsidRDefault="004260C6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B6208C" w:rsidRPr="008F4D96">
        <w:rPr>
          <w:rFonts w:ascii="Liberation Serif" w:hAnsi="Liberation Serif" w:cs="Liberation Serif"/>
          <w:sz w:val="28"/>
          <w:szCs w:val="28"/>
        </w:rPr>
        <w:t>. Проект муниципальной программы направляется: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1) в </w:t>
      </w:r>
      <w:r w:rsidR="003F0FB4" w:rsidRPr="008F4D96">
        <w:rPr>
          <w:rFonts w:ascii="Liberation Serif" w:hAnsi="Liberation Serif" w:cs="Liberation Serif"/>
          <w:sz w:val="28"/>
          <w:szCs w:val="28"/>
        </w:rPr>
        <w:t>ф</w:t>
      </w:r>
      <w:r w:rsidRPr="008F4D96">
        <w:rPr>
          <w:rFonts w:ascii="Liberation Serif" w:hAnsi="Liberation Serif" w:cs="Liberation Serif"/>
          <w:sz w:val="28"/>
          <w:szCs w:val="28"/>
        </w:rPr>
        <w:t>инансов</w:t>
      </w:r>
      <w:r w:rsidR="003F0FB4" w:rsidRPr="008F4D96">
        <w:rPr>
          <w:rFonts w:ascii="Liberation Serif" w:hAnsi="Liberation Serif" w:cs="Liberation Serif"/>
          <w:sz w:val="28"/>
          <w:szCs w:val="28"/>
        </w:rPr>
        <w:t xml:space="preserve">ый отдел </w:t>
      </w:r>
      <w:r w:rsidR="00FB1213">
        <w:rPr>
          <w:rFonts w:ascii="Liberation Serif" w:hAnsi="Liberation Serif" w:cs="Liberation Serif"/>
          <w:sz w:val="28"/>
          <w:szCs w:val="28"/>
        </w:rPr>
        <w:t>А</w:t>
      </w:r>
      <w:r w:rsidRPr="008F4D96">
        <w:rPr>
          <w:rFonts w:ascii="Liberation Serif" w:hAnsi="Liberation Serif" w:cs="Liberation Serif"/>
          <w:sz w:val="28"/>
          <w:szCs w:val="28"/>
        </w:rPr>
        <w:t>дминистрации</w:t>
      </w:r>
      <w:r w:rsidR="003F0FB4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>для подготовки заключения в части обоснованности финансового обеспечения муниципальной программы за счет средств бюджета города;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3F0FB4" w:rsidRPr="008F4D96">
        <w:rPr>
          <w:rFonts w:ascii="Liberation Serif" w:hAnsi="Liberation Serif" w:cs="Liberation Serif"/>
          <w:sz w:val="28"/>
          <w:szCs w:val="28"/>
        </w:rPr>
        <w:t>планово-</w:t>
      </w:r>
      <w:r w:rsidRPr="008F4D96">
        <w:rPr>
          <w:rFonts w:ascii="Liberation Serif" w:hAnsi="Liberation Serif" w:cs="Liberation Serif"/>
          <w:sz w:val="28"/>
          <w:szCs w:val="28"/>
        </w:rPr>
        <w:t>экономическ</w:t>
      </w:r>
      <w:r w:rsidR="003F0FB4" w:rsidRPr="008F4D96">
        <w:rPr>
          <w:rFonts w:ascii="Liberation Serif" w:hAnsi="Liberation Serif" w:cs="Liberation Serif"/>
          <w:sz w:val="28"/>
          <w:szCs w:val="28"/>
        </w:rPr>
        <w:t xml:space="preserve">ий отдел </w:t>
      </w:r>
      <w:r w:rsidR="00FB1213">
        <w:rPr>
          <w:rFonts w:ascii="Liberation Serif" w:hAnsi="Liberation Serif" w:cs="Liberation Serif"/>
          <w:sz w:val="28"/>
          <w:szCs w:val="28"/>
        </w:rPr>
        <w:t>А</w:t>
      </w:r>
      <w:r w:rsidR="003F0FB4" w:rsidRPr="008F4D96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для подготовки заключения о соответствии целей, задач и показателей муниципальной программы прогнозу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>, соответствия муниципальной программы требованиям</w:t>
      </w:r>
      <w:r w:rsidR="00FB1213">
        <w:rPr>
          <w:rFonts w:ascii="Liberation Serif" w:hAnsi="Liberation Serif" w:cs="Liberation Serif"/>
          <w:sz w:val="28"/>
          <w:szCs w:val="28"/>
        </w:rPr>
        <w:t xml:space="preserve"> </w:t>
      </w:r>
      <w:r w:rsidR="00A41FA3">
        <w:rPr>
          <w:rFonts w:ascii="Liberation Serif" w:hAnsi="Liberation Serif" w:cs="Liberation Serif"/>
          <w:sz w:val="28"/>
          <w:szCs w:val="28"/>
        </w:rPr>
        <w:t>главы</w:t>
      </w:r>
      <w:r w:rsidR="00FB1213">
        <w:rPr>
          <w:rFonts w:ascii="Liberation Serif" w:hAnsi="Liberation Serif" w:cs="Liberation Serif"/>
          <w:sz w:val="28"/>
          <w:szCs w:val="28"/>
        </w:rPr>
        <w:t xml:space="preserve"> 2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FB1213" w:rsidRDefault="00B6208C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При наличии в заключениях замечаний ответственный исполнитель </w:t>
      </w:r>
      <w:r w:rsidR="00FB1213">
        <w:rPr>
          <w:rFonts w:ascii="Liberation Serif" w:hAnsi="Liberation Serif" w:cs="Liberation Serif"/>
          <w:sz w:val="28"/>
          <w:szCs w:val="28"/>
        </w:rPr>
        <w:br/>
      </w:r>
      <w:r w:rsidRPr="008F4D96">
        <w:rPr>
          <w:rFonts w:ascii="Liberation Serif" w:hAnsi="Liberation Serif" w:cs="Liberation Serif"/>
          <w:sz w:val="28"/>
          <w:szCs w:val="28"/>
        </w:rPr>
        <w:t>в течение 5 рабочих дней дорабатывает проект муниципальной программы.</w:t>
      </w:r>
    </w:p>
    <w:p w:rsidR="00FB1213" w:rsidRDefault="004260C6" w:rsidP="00FB12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Согласование постановления об утверждении проекта муниципальной программы осуществляется ответственным исполнителем программы </w:t>
      </w:r>
      <w:r w:rsidR="00FB1213">
        <w:rPr>
          <w:rFonts w:ascii="Liberation Serif" w:hAnsi="Liberation Serif" w:cs="Liberation Serif"/>
          <w:sz w:val="28"/>
          <w:szCs w:val="28"/>
        </w:rPr>
        <w:br/>
      </w:r>
      <w:r w:rsidR="00B6208C" w:rsidRPr="008F4D96">
        <w:rPr>
          <w:rFonts w:ascii="Liberation Serif" w:hAnsi="Liberation Serif" w:cs="Liberation Serif"/>
          <w:sz w:val="28"/>
          <w:szCs w:val="28"/>
        </w:rPr>
        <w:t>в соответствии с Положением о подготовке правовых актов Администрации.</w:t>
      </w:r>
    </w:p>
    <w:p w:rsidR="00F86877" w:rsidRDefault="004260C6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Муниципальные программы, предлагаемые к реализации с очередного финансового года, подлежат утверждению до 1 </w:t>
      </w:r>
      <w:r w:rsidR="008F7265">
        <w:rPr>
          <w:rFonts w:ascii="Liberation Serif" w:hAnsi="Liberation Serif" w:cs="Liberation Serif"/>
          <w:sz w:val="28"/>
          <w:szCs w:val="28"/>
        </w:rPr>
        <w:t>ок</w:t>
      </w:r>
      <w:r w:rsidR="00B6208C" w:rsidRPr="008F4D96">
        <w:rPr>
          <w:rFonts w:ascii="Liberation Serif" w:hAnsi="Liberation Serif" w:cs="Liberation Serif"/>
          <w:sz w:val="28"/>
          <w:szCs w:val="28"/>
        </w:rPr>
        <w:t>тября текущего финансового года.</w:t>
      </w:r>
    </w:p>
    <w:p w:rsidR="00B6208C" w:rsidRDefault="00B6208C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После принятия </w:t>
      </w:r>
      <w:r w:rsidR="00A41FA3">
        <w:rPr>
          <w:rFonts w:ascii="Liberation Serif" w:hAnsi="Liberation Serif" w:cs="Liberation Serif"/>
          <w:sz w:val="28"/>
          <w:szCs w:val="28"/>
        </w:rPr>
        <w:t>р</w:t>
      </w:r>
      <w:r w:rsidRPr="008F4D96">
        <w:rPr>
          <w:rFonts w:ascii="Liberation Serif" w:hAnsi="Liberation Serif" w:cs="Liberation Serif"/>
          <w:sz w:val="28"/>
          <w:szCs w:val="28"/>
        </w:rPr>
        <w:t>ешения Думы</w:t>
      </w:r>
      <w:r w:rsidR="000755D4" w:rsidRPr="008F4D96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о бюджете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, ответственный исполнитель обеспечивает приведение муниципальной программы в соответствие с </w:t>
      </w:r>
      <w:r w:rsidR="00A41FA3">
        <w:rPr>
          <w:rFonts w:ascii="Liberation Serif" w:hAnsi="Liberation Serif" w:cs="Liberation Serif"/>
          <w:sz w:val="28"/>
          <w:szCs w:val="28"/>
        </w:rPr>
        <w:t>р</w:t>
      </w:r>
      <w:r w:rsidRPr="008F4D96">
        <w:rPr>
          <w:rFonts w:ascii="Liberation Serif" w:hAnsi="Liberation Serif" w:cs="Liberation Serif"/>
          <w:sz w:val="28"/>
          <w:szCs w:val="28"/>
        </w:rPr>
        <w:t>ешением Думы</w:t>
      </w:r>
      <w:r w:rsidR="000755D4" w:rsidRPr="008F4D96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="00F86877">
        <w:rPr>
          <w:rFonts w:ascii="Liberation Serif" w:hAnsi="Liberation Serif" w:cs="Liberation Serif"/>
          <w:sz w:val="28"/>
          <w:szCs w:val="28"/>
        </w:rPr>
        <w:br/>
      </w:r>
      <w:r w:rsidRPr="008F4D96">
        <w:rPr>
          <w:rFonts w:ascii="Liberation Serif" w:hAnsi="Liberation Serif" w:cs="Liberation Serif"/>
          <w:sz w:val="28"/>
          <w:szCs w:val="28"/>
        </w:rPr>
        <w:t>в срок не позднее трех месяцев со дня вступления его в силу.</w:t>
      </w:r>
    </w:p>
    <w:p w:rsidR="009818A1" w:rsidRPr="009818A1" w:rsidRDefault="00B6208C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При внесении изменений в </w:t>
      </w:r>
      <w:r w:rsidR="00A41FA3">
        <w:rPr>
          <w:rFonts w:ascii="Liberation Serif" w:hAnsi="Liberation Serif" w:cs="Liberation Serif"/>
          <w:sz w:val="28"/>
          <w:szCs w:val="28"/>
        </w:rPr>
        <w:t>р</w:t>
      </w:r>
      <w:r w:rsidRPr="008F4D96">
        <w:rPr>
          <w:rFonts w:ascii="Liberation Serif" w:hAnsi="Liberation Serif" w:cs="Liberation Serif"/>
          <w:sz w:val="28"/>
          <w:szCs w:val="28"/>
        </w:rPr>
        <w:t>ешение Думы</w:t>
      </w:r>
      <w:r w:rsidR="000755D4" w:rsidRPr="008F4D96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о бюджете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на текущий финансовый год и плановый период ответственный исполнитель обеспечивает </w:t>
      </w:r>
      <w:r w:rsidR="008F7265" w:rsidRPr="009818A1">
        <w:rPr>
          <w:rFonts w:ascii="Liberation Serif" w:hAnsi="Liberation Serif" w:cs="Liberation Serif"/>
          <w:sz w:val="28"/>
          <w:szCs w:val="28"/>
        </w:rPr>
        <w:t xml:space="preserve">в случае необходимости уточнение объемов финансового обеспечения реализации муниципальной программы, основных параметров (в том числе целевых показателей, мероприятий) муниципальной программы в течение двух месяцев со </w:t>
      </w:r>
      <w:r w:rsidR="008F7265" w:rsidRPr="009818A1">
        <w:rPr>
          <w:rFonts w:ascii="Liberation Serif" w:hAnsi="Liberation Serif" w:cs="Liberation Serif"/>
          <w:sz w:val="28"/>
          <w:szCs w:val="28"/>
        </w:rPr>
        <w:lastRenderedPageBreak/>
        <w:t xml:space="preserve">дня вступления в силу </w:t>
      </w:r>
      <w:r w:rsidR="00A41FA3">
        <w:rPr>
          <w:rFonts w:ascii="Liberation Serif" w:hAnsi="Liberation Serif" w:cs="Liberation Serif"/>
          <w:sz w:val="28"/>
          <w:szCs w:val="28"/>
        </w:rPr>
        <w:t>р</w:t>
      </w:r>
      <w:r w:rsidR="008F7265" w:rsidRPr="009818A1">
        <w:rPr>
          <w:rFonts w:ascii="Liberation Serif" w:hAnsi="Liberation Serif" w:cs="Liberation Serif"/>
          <w:sz w:val="28"/>
          <w:szCs w:val="28"/>
        </w:rPr>
        <w:t>ешения Думы Городского округа Верхняя Тура о внесении изменений в бюджет Городского округа Верхняя Тура на текущий финансовый год и плановый период</w:t>
      </w:r>
      <w:r w:rsidR="009818A1">
        <w:rPr>
          <w:rFonts w:ascii="Liberation Serif" w:hAnsi="Liberation Serif" w:cs="Liberation Serif"/>
          <w:sz w:val="28"/>
          <w:szCs w:val="28"/>
        </w:rPr>
        <w:t>.</w:t>
      </w:r>
    </w:p>
    <w:p w:rsidR="00F86877" w:rsidRDefault="004260C6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тветственный исполнитель организует размещение утвержденной муниципальной программы на официальном сайте</w:t>
      </w:r>
      <w:r w:rsidR="000755D4" w:rsidRPr="008F4D96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в течение 10 календарных дней со дня утверждения муниципальной программы или внесения изменений в муниципальную программу.</w:t>
      </w:r>
    </w:p>
    <w:p w:rsidR="00F86877" w:rsidRDefault="00B6208C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6877">
        <w:rPr>
          <w:rFonts w:ascii="Liberation Serif" w:hAnsi="Liberation Serif" w:cs="Liberation Serif"/>
          <w:sz w:val="28"/>
          <w:szCs w:val="28"/>
        </w:rPr>
        <w:t>Ответственный исполнитель вносит соответствующие данные в государственную автоматизирован</w:t>
      </w:r>
      <w:r w:rsidR="00F86877">
        <w:rPr>
          <w:rFonts w:ascii="Liberation Serif" w:hAnsi="Liberation Serif" w:cs="Liberation Serif"/>
          <w:sz w:val="28"/>
          <w:szCs w:val="28"/>
        </w:rPr>
        <w:t>ную информационную систему ГАС «Управление»</w:t>
      </w:r>
      <w:r w:rsidRPr="00F8687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F86877">
        <w:rPr>
          <w:rFonts w:ascii="Liberation Serif" w:hAnsi="Liberation Serif" w:cs="Liberation Serif"/>
          <w:sz w:val="28"/>
          <w:szCs w:val="28"/>
        </w:rPr>
        <w:t>–</w:t>
      </w:r>
      <w:r w:rsidRPr="00F86877">
        <w:rPr>
          <w:rFonts w:ascii="Liberation Serif" w:hAnsi="Liberation Serif" w:cs="Liberation Serif"/>
          <w:sz w:val="28"/>
          <w:szCs w:val="28"/>
        </w:rPr>
        <w:t xml:space="preserve"> ГАСУ) после утверждения муниципальной программы, внесения изменений, а также отчет о выполнении муниципальной программы </w:t>
      </w:r>
      <w:r w:rsidR="00F86877">
        <w:rPr>
          <w:rFonts w:ascii="Liberation Serif" w:hAnsi="Liberation Serif" w:cs="Liberation Serif"/>
          <w:sz w:val="28"/>
          <w:szCs w:val="28"/>
        </w:rPr>
        <w:br/>
      </w:r>
      <w:r w:rsidRPr="00F86877">
        <w:rPr>
          <w:rFonts w:ascii="Liberation Serif" w:hAnsi="Liberation Serif" w:cs="Liberation Serif"/>
          <w:sz w:val="28"/>
          <w:szCs w:val="28"/>
        </w:rPr>
        <w:t>по итогам года в течение 30 календарных дней.</w:t>
      </w:r>
    </w:p>
    <w:p w:rsidR="00F86877" w:rsidRDefault="00B6208C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6877">
        <w:rPr>
          <w:rFonts w:ascii="Liberation Serif" w:hAnsi="Liberation Serif" w:cs="Liberation Serif"/>
          <w:sz w:val="28"/>
          <w:szCs w:val="28"/>
        </w:rPr>
        <w:t xml:space="preserve">Ответственный исполнитель несет ответственность за достоверность и своевременность размещения информации о муниципальных программах </w:t>
      </w:r>
      <w:r w:rsidR="00F86877">
        <w:rPr>
          <w:rFonts w:ascii="Liberation Serif" w:hAnsi="Liberation Serif" w:cs="Liberation Serif"/>
          <w:sz w:val="28"/>
          <w:szCs w:val="28"/>
        </w:rPr>
        <w:br/>
      </w:r>
      <w:r w:rsidRPr="00F86877">
        <w:rPr>
          <w:rFonts w:ascii="Liberation Serif" w:hAnsi="Liberation Serif" w:cs="Liberation Serif"/>
          <w:sz w:val="28"/>
          <w:szCs w:val="28"/>
        </w:rPr>
        <w:t>в ГАСУ.</w:t>
      </w:r>
    </w:p>
    <w:p w:rsidR="00B6208C" w:rsidRPr="008F4D96" w:rsidRDefault="004260C6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При необходимости внесения изменений в муниципальную программу ответственный исполнитель в пояснительной записке к проекту постановления или преамбуле постановления приводит обоснования изменений плановых значений целевых показателей и (или) объемов финансирования муниципальной программы, а также иной информации, содержащейся в разделах муниципальной программы.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.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внесения изменений в муниципальную программу являются:</w:t>
      </w:r>
    </w:p>
    <w:p w:rsidR="000E460A" w:rsidRPr="002B536B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ведение муниципальной программы в соответствие с решением Думы Городского округа Верхняя Тура</w:t>
      </w:r>
      <w:r w:rsidR="002B536B" w:rsidRPr="002B536B">
        <w:t xml:space="preserve"> </w:t>
      </w:r>
      <w:r w:rsidR="002B536B" w:rsidRPr="002B536B">
        <w:rPr>
          <w:rFonts w:ascii="Liberation Serif" w:hAnsi="Liberation Serif" w:cs="Liberation Serif"/>
          <w:sz w:val="28"/>
          <w:szCs w:val="28"/>
        </w:rPr>
        <w:t>о бюджете Городского округа Верхняя Тура на текущий год и плановый период</w:t>
      </w:r>
      <w:r w:rsidRPr="002B5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субсидий, субвенций, иных межбюджетных трансфертов, безвозмездных поступлений от физических и юридических лиц, имеющих целевое назначения;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денной оценки эффективности реализации муниципальной программы;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чания Контрольного органа Городского округа Верхняя Тура по результатам проведенной экспертизы муниципальной программы;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распределение средств между мероприятиями муниципальной программы в пределах утвержденного объема бюджетных ассигнований либо включение дополнительных мероприятий в план мероприятий по выполнению муниципальной программы, не требующих дополнительного финансового обеспечения;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A41F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ректировка мероприятий и целевых показателей муниципальной программы, текстовой</w:t>
      </w:r>
      <w:r w:rsidR="005625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, муниципальной программы.</w:t>
      </w:r>
    </w:p>
    <w:p w:rsidR="00B6208C" w:rsidRPr="008F4D96" w:rsidRDefault="00B6208C" w:rsidP="000E460A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B6208C" w:rsidRPr="00F86877" w:rsidRDefault="00A41FA3" w:rsidP="00F86877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F86877">
        <w:rPr>
          <w:rFonts w:ascii="Liberation Serif" w:hAnsi="Liberation Serif" w:cs="Liberation Serif"/>
          <w:b w:val="0"/>
          <w:sz w:val="28"/>
          <w:szCs w:val="28"/>
        </w:rPr>
        <w:t xml:space="preserve"> 4. Финансовое обеспечение реализации муниципальной программы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86877" w:rsidRDefault="004260C6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E460A">
        <w:rPr>
          <w:rFonts w:ascii="Liberation Serif" w:hAnsi="Liberation Serif" w:cs="Liberation Serif"/>
          <w:sz w:val="28"/>
          <w:szCs w:val="28"/>
        </w:rPr>
        <w:t>6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Финансовое обеспечение реализации муниципальной программы осуществля</w:t>
      </w:r>
      <w:r w:rsidR="009818A1">
        <w:rPr>
          <w:rFonts w:ascii="Liberation Serif" w:hAnsi="Liberation Serif" w:cs="Liberation Serif"/>
          <w:sz w:val="28"/>
          <w:szCs w:val="28"/>
        </w:rPr>
        <w:t>е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тся за счет средств местного бюджета, а также за счет средств </w:t>
      </w:r>
      <w:r w:rsidR="00B6208C" w:rsidRPr="008F4D96">
        <w:rPr>
          <w:rFonts w:ascii="Liberation Serif" w:hAnsi="Liberation Serif" w:cs="Liberation Serif"/>
          <w:sz w:val="28"/>
          <w:szCs w:val="28"/>
        </w:rPr>
        <w:lastRenderedPageBreak/>
        <w:t>федерального, областного бюджетов и внебюджетных источников.</w:t>
      </w:r>
    </w:p>
    <w:p w:rsidR="00F86877" w:rsidRDefault="00B6208C" w:rsidP="00F8687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асчет средств местного бюджета на реализацию муниципальных программ осуществляется ответственным исполнителем муниципальной программы.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.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бъемы бюджетных ассигнований на финансовое обеспечение реализации муниципальной программы на последующие годы устанавливаются в соответствии с параметрами соответствующих отраслевых стратегических документов.</w:t>
      </w:r>
    </w:p>
    <w:p w:rsidR="00B6208C" w:rsidRPr="008F4D96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E460A">
        <w:rPr>
          <w:rFonts w:ascii="Liberation Serif" w:hAnsi="Liberation Serif" w:cs="Liberation Serif"/>
          <w:sz w:val="28"/>
          <w:szCs w:val="28"/>
        </w:rPr>
        <w:t>7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Объем бюджетных ассигнований из федерального и областного бюджетов на финансовое обеспечение реализации муниципальной программы определяется с учетом, установленных государственными программами Российской Федерации и Свердловской области, уровней </w:t>
      </w:r>
      <w:proofErr w:type="spellStart"/>
      <w:r w:rsidR="00B6208C" w:rsidRPr="008F4D96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и объемов финансирования этих программ.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тветственность за своевременную и качественную подготовку документации для предоставления бюджетных средств из федерального и областного бюджетов, с учетом требований, изложенных в соответствующих государственных программах, несут ответственные исполнители за разработку и реализацию муниципальных программ.</w:t>
      </w:r>
    </w:p>
    <w:p w:rsidR="00B6208C" w:rsidRPr="008F4D96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E460A">
        <w:rPr>
          <w:rFonts w:ascii="Liberation Serif" w:hAnsi="Liberation Serif" w:cs="Liberation Serif"/>
          <w:sz w:val="28"/>
          <w:szCs w:val="28"/>
        </w:rPr>
        <w:t>8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В рамках формирования проекта бюджета город</w:t>
      </w:r>
      <w:r w:rsidR="009818A1">
        <w:rPr>
          <w:rFonts w:ascii="Liberation Serif" w:hAnsi="Liberation Serif" w:cs="Liberation Serif"/>
          <w:sz w:val="28"/>
          <w:szCs w:val="28"/>
        </w:rPr>
        <w:t>ского округ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а на очередной финансовый год и плановый период, ответственные исполнители направляют расчеты и экономические обоснования планируемых объемов финансового обеспечения в </w:t>
      </w:r>
      <w:r w:rsidR="00AD60EE" w:rsidRPr="008F4D96">
        <w:rPr>
          <w:rFonts w:ascii="Liberation Serif" w:hAnsi="Liberation Serif" w:cs="Liberation Serif"/>
          <w:sz w:val="28"/>
          <w:szCs w:val="28"/>
        </w:rPr>
        <w:t>планово-</w:t>
      </w:r>
      <w:r w:rsidR="00B6208C" w:rsidRPr="008F4D96">
        <w:rPr>
          <w:rFonts w:ascii="Liberation Serif" w:hAnsi="Liberation Serif" w:cs="Liberation Serif"/>
          <w:sz w:val="28"/>
          <w:szCs w:val="28"/>
        </w:rPr>
        <w:t>экономическ</w:t>
      </w:r>
      <w:r w:rsidR="00AD60EE" w:rsidRPr="008F4D96">
        <w:rPr>
          <w:rFonts w:ascii="Liberation Serif" w:hAnsi="Liberation Serif" w:cs="Liberation Serif"/>
          <w:sz w:val="28"/>
          <w:szCs w:val="28"/>
        </w:rPr>
        <w:t>ий отдел Администрации и ф</w:t>
      </w:r>
      <w:r w:rsidR="00B6208C" w:rsidRPr="008F4D96">
        <w:rPr>
          <w:rFonts w:ascii="Liberation Serif" w:hAnsi="Liberation Serif" w:cs="Liberation Serif"/>
          <w:sz w:val="28"/>
          <w:szCs w:val="28"/>
        </w:rPr>
        <w:t>инансов</w:t>
      </w:r>
      <w:r w:rsidR="00AD60EE" w:rsidRPr="008F4D96">
        <w:rPr>
          <w:rFonts w:ascii="Liberation Serif" w:hAnsi="Liberation Serif" w:cs="Liberation Serif"/>
          <w:sz w:val="28"/>
          <w:szCs w:val="28"/>
        </w:rPr>
        <w:t xml:space="preserve">ый отдел </w:t>
      </w:r>
      <w:r w:rsidR="000146CE">
        <w:rPr>
          <w:rFonts w:ascii="Liberation Serif" w:hAnsi="Liberation Serif" w:cs="Liberation Serif"/>
          <w:sz w:val="28"/>
          <w:szCs w:val="28"/>
        </w:rPr>
        <w:t>А</w:t>
      </w:r>
      <w:r w:rsidR="00B6208C" w:rsidRPr="008F4D96">
        <w:rPr>
          <w:rFonts w:ascii="Liberation Serif" w:hAnsi="Liberation Serif" w:cs="Liberation Serif"/>
          <w:sz w:val="28"/>
          <w:szCs w:val="28"/>
        </w:rPr>
        <w:t>дминистрации</w:t>
      </w:r>
      <w:r w:rsidR="00AD60E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в срок до 1 августа текущего финансового года.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0146CE" w:rsidRDefault="00A41FA3" w:rsidP="000146CE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0146CE">
        <w:rPr>
          <w:rFonts w:ascii="Liberation Serif" w:hAnsi="Liberation Serif" w:cs="Liberation Serif"/>
          <w:b w:val="0"/>
          <w:sz w:val="28"/>
          <w:szCs w:val="28"/>
        </w:rPr>
        <w:t xml:space="preserve"> 5. Реализация, оценка эффективности и контроль за выполнением муниципальной программы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146CE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E460A">
        <w:rPr>
          <w:rFonts w:ascii="Liberation Serif" w:hAnsi="Liberation Serif" w:cs="Liberation Serif"/>
          <w:sz w:val="28"/>
          <w:szCs w:val="28"/>
        </w:rPr>
        <w:t>9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тветственный исполнитель муниципальной программы: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существляет текущее управление реализацией муниципальной программы;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беспечивает разработку, реализацию и утверждение муниципальной программы, внесение изменений в муниципальную программу;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4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существляет мониторинг реализации муниципальной программы;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5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формирует и направляет отчеты о реализации муниципальной программы;</w:t>
      </w:r>
    </w:p>
    <w:p w:rsidR="000146CE" w:rsidRDefault="00B6208C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6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беспечивает эффективное использование средств бюджета город</w:t>
      </w:r>
      <w:r w:rsidR="009818A1">
        <w:rPr>
          <w:rFonts w:ascii="Liberation Serif" w:hAnsi="Liberation Serif" w:cs="Liberation Serif"/>
          <w:sz w:val="28"/>
          <w:szCs w:val="28"/>
        </w:rPr>
        <w:t>ского округ</w:t>
      </w:r>
      <w:r w:rsidRPr="008F4D96">
        <w:rPr>
          <w:rFonts w:ascii="Liberation Serif" w:hAnsi="Liberation Serif" w:cs="Liberation Serif"/>
          <w:sz w:val="28"/>
          <w:szCs w:val="28"/>
        </w:rPr>
        <w:t>а и вышестоящих бюджетов, выделяемых на реализацию муниципальной программы</w:t>
      </w:r>
      <w:r w:rsidR="000146CE">
        <w:rPr>
          <w:rFonts w:ascii="Liberation Serif" w:hAnsi="Liberation Serif" w:cs="Liberation Serif"/>
          <w:sz w:val="28"/>
          <w:szCs w:val="28"/>
        </w:rPr>
        <w:t>.</w:t>
      </w:r>
    </w:p>
    <w:p w:rsidR="000146CE" w:rsidRDefault="000E460A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Финансовый контроль за использованием бюджетных средств при реализации муниципальных программ осуществляется </w:t>
      </w:r>
      <w:r w:rsidR="001C468D" w:rsidRPr="008F4D96">
        <w:rPr>
          <w:rFonts w:ascii="Liberation Serif" w:hAnsi="Liberation Serif" w:cs="Liberation Serif"/>
          <w:sz w:val="28"/>
          <w:szCs w:val="28"/>
        </w:rPr>
        <w:t>ф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инансовым </w:t>
      </w:r>
      <w:r w:rsidR="001C468D" w:rsidRPr="008F4D96">
        <w:rPr>
          <w:rFonts w:ascii="Liberation Serif" w:hAnsi="Liberation Serif" w:cs="Liberation Serif"/>
          <w:sz w:val="28"/>
          <w:szCs w:val="28"/>
        </w:rPr>
        <w:t xml:space="preserve">отделом </w:t>
      </w:r>
      <w:r w:rsidR="000146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C468D" w:rsidRPr="008F4D96">
        <w:rPr>
          <w:rFonts w:ascii="Liberation Serif" w:hAnsi="Liberation Serif" w:cs="Liberation Serif"/>
          <w:sz w:val="28"/>
          <w:szCs w:val="28"/>
        </w:rPr>
        <w:t xml:space="preserve">и </w:t>
      </w:r>
      <w:r w:rsidR="009818A1">
        <w:rPr>
          <w:rFonts w:ascii="Liberation Serif" w:hAnsi="Liberation Serif" w:cs="Liberation Serif"/>
          <w:sz w:val="28"/>
          <w:szCs w:val="28"/>
        </w:rPr>
        <w:t>К</w:t>
      </w:r>
      <w:r w:rsidR="001C468D" w:rsidRPr="008F4D96">
        <w:rPr>
          <w:rFonts w:ascii="Liberation Serif" w:hAnsi="Liberation Serif" w:cs="Liberation Serif"/>
          <w:sz w:val="28"/>
          <w:szCs w:val="28"/>
        </w:rPr>
        <w:t>онтрольным органом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9818A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0146CE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0E460A">
        <w:rPr>
          <w:rFonts w:ascii="Liberation Serif" w:hAnsi="Liberation Serif" w:cs="Liberation Serif"/>
          <w:sz w:val="28"/>
          <w:szCs w:val="28"/>
        </w:rPr>
        <w:t>1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</w:t>
      </w:r>
      <w:r w:rsidR="00B71515" w:rsidRPr="008F4D96">
        <w:rPr>
          <w:rFonts w:ascii="Liberation Serif" w:hAnsi="Liberation Serif" w:cs="Liberation Serif"/>
          <w:sz w:val="28"/>
          <w:szCs w:val="28"/>
        </w:rPr>
        <w:t>Ответственные исполнители еже</w:t>
      </w:r>
      <w:r w:rsidR="009675CE" w:rsidRPr="008F4D96">
        <w:rPr>
          <w:rFonts w:ascii="Liberation Serif" w:hAnsi="Liberation Serif" w:cs="Liberation Serif"/>
          <w:sz w:val="28"/>
          <w:szCs w:val="28"/>
        </w:rPr>
        <w:t>годно до 01 марта</w:t>
      </w:r>
      <w:r w:rsidR="00B71515" w:rsidRPr="008F4D96">
        <w:rPr>
          <w:rFonts w:ascii="Liberation Serif" w:hAnsi="Liberation Serif" w:cs="Liberation Serif"/>
          <w:sz w:val="28"/>
          <w:szCs w:val="28"/>
        </w:rPr>
        <w:t xml:space="preserve"> направляют в планово-экономический отдел </w:t>
      </w:r>
      <w:r w:rsidR="000146CE">
        <w:rPr>
          <w:rFonts w:ascii="Liberation Serif" w:hAnsi="Liberation Serif" w:cs="Liberation Serif"/>
          <w:sz w:val="28"/>
          <w:szCs w:val="28"/>
        </w:rPr>
        <w:t>Администрации</w:t>
      </w:r>
      <w:r w:rsidR="000146C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B71515" w:rsidRPr="008F4D96">
        <w:rPr>
          <w:rFonts w:ascii="Liberation Serif" w:hAnsi="Liberation Serif" w:cs="Liberation Serif"/>
          <w:sz w:val="28"/>
          <w:szCs w:val="28"/>
        </w:rPr>
        <w:t>отчет о реализации муниципальной программы</w:t>
      </w:r>
      <w:r w:rsidR="009A714F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по</w:t>
      </w:r>
      <w:r w:rsidR="000146CE">
        <w:rPr>
          <w:rFonts w:ascii="Liberation Serif" w:hAnsi="Liberation Serif" w:cs="Liberation Serif"/>
          <w:sz w:val="28"/>
          <w:szCs w:val="28"/>
        </w:rPr>
        <w:t xml:space="preserve"> формам №№ 1-2, 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согласно приложению </w:t>
      </w:r>
      <w:r w:rsidR="000146CE">
        <w:rPr>
          <w:rFonts w:ascii="Liberation Serif" w:hAnsi="Liberation Serif" w:cs="Liberation Serif"/>
          <w:sz w:val="28"/>
          <w:szCs w:val="28"/>
        </w:rPr>
        <w:t>№ 6 к настоящему Порядку</w:t>
      </w:r>
      <w:r w:rsidR="009A714F"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0146CE" w:rsidRDefault="009A714F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отчету прилагается пояснительная записка, которая содержит:</w:t>
      </w:r>
    </w:p>
    <w:p w:rsidR="000146CE" w:rsidRDefault="009A714F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информацию о выполнении мероприятий муниципальной программы, запланированных к реализации в отчетном году (с указанием причин невыполнения мероприятий);</w:t>
      </w:r>
    </w:p>
    <w:p w:rsidR="000146CE" w:rsidRDefault="009A714F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сведения о достижении целевых показателей муниципальной программы (с обоснованием причин отклонений по показателям, плановые значения по которым не достигнуты);</w:t>
      </w:r>
    </w:p>
    <w:p w:rsidR="000146CE" w:rsidRDefault="009A714F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информацию о финансировании мероприятий муниципальной программы за счет всех источников;</w:t>
      </w:r>
    </w:p>
    <w:p w:rsidR="000146CE" w:rsidRDefault="009A714F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4) предложения по дальнейшей реализации муниципальной программы.</w:t>
      </w:r>
    </w:p>
    <w:p w:rsidR="000146CE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2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D57E00" w:rsidRPr="008F4D96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="000146C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57E00" w:rsidRPr="008F4D96">
        <w:rPr>
          <w:rFonts w:ascii="Liberation Serif" w:hAnsi="Liberation Serif" w:cs="Liberation Serif"/>
          <w:sz w:val="28"/>
          <w:szCs w:val="28"/>
        </w:rPr>
        <w:t xml:space="preserve">ежемесячно, не позднее 10 числа месяца, следующего за отчетным, направляет в планово-экономический отдел </w:t>
      </w:r>
      <w:r w:rsidR="000146CE">
        <w:rPr>
          <w:rFonts w:ascii="Liberation Serif" w:hAnsi="Liberation Serif" w:cs="Liberation Serif"/>
          <w:sz w:val="28"/>
          <w:szCs w:val="28"/>
        </w:rPr>
        <w:t>Администрации</w:t>
      </w:r>
      <w:r w:rsidR="000146C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D57E00" w:rsidRPr="008F4D96">
        <w:rPr>
          <w:rFonts w:ascii="Liberation Serif" w:hAnsi="Liberation Serif" w:cs="Liberation Serif"/>
          <w:sz w:val="28"/>
          <w:szCs w:val="28"/>
        </w:rPr>
        <w:t>информацию о финансировании муниципальных программ за счет средств областного и местного бюджет</w:t>
      </w:r>
      <w:r w:rsidR="009818A1">
        <w:rPr>
          <w:rFonts w:ascii="Liberation Serif" w:hAnsi="Liberation Serif" w:cs="Liberation Serif"/>
          <w:sz w:val="28"/>
          <w:szCs w:val="28"/>
        </w:rPr>
        <w:t>ов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0146CE" w:rsidRDefault="004260C6" w:rsidP="000146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3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В отчете о реализации муниципальной программы по итогам года </w:t>
      </w:r>
      <w:r w:rsidR="009D0CEE" w:rsidRPr="008F4D96">
        <w:rPr>
          <w:rFonts w:ascii="Liberation Serif" w:hAnsi="Liberation Serif" w:cs="Liberation Serif"/>
          <w:sz w:val="28"/>
          <w:szCs w:val="28"/>
        </w:rPr>
        <w:t>планово</w:t>
      </w:r>
      <w:r w:rsidR="000146CE">
        <w:rPr>
          <w:rFonts w:ascii="Liberation Serif" w:hAnsi="Liberation Serif" w:cs="Liberation Serif"/>
          <w:sz w:val="28"/>
          <w:szCs w:val="28"/>
        </w:rPr>
        <w:t>-</w:t>
      </w:r>
      <w:r w:rsidR="00B6208C" w:rsidRPr="008F4D96">
        <w:rPr>
          <w:rFonts w:ascii="Liberation Serif" w:hAnsi="Liberation Serif" w:cs="Liberation Serif"/>
          <w:sz w:val="28"/>
          <w:szCs w:val="28"/>
        </w:rPr>
        <w:t>экономическим</w:t>
      </w:r>
      <w:r w:rsidR="000146CE">
        <w:rPr>
          <w:rFonts w:ascii="Liberation Serif" w:hAnsi="Liberation Serif" w:cs="Liberation Serif"/>
          <w:sz w:val="28"/>
          <w:szCs w:val="28"/>
        </w:rPr>
        <w:t xml:space="preserve"> </w:t>
      </w:r>
      <w:r w:rsidR="000146CE" w:rsidRPr="008F4D96">
        <w:rPr>
          <w:rFonts w:ascii="Liberation Serif" w:hAnsi="Liberation Serif" w:cs="Liberation Serif"/>
          <w:sz w:val="28"/>
          <w:szCs w:val="28"/>
        </w:rPr>
        <w:t>отделом</w:t>
      </w:r>
      <w:r w:rsidR="000146CE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проводится оценка эффективности ее реализации в соответствии с</w:t>
      </w:r>
      <w:r w:rsidR="000146CE">
        <w:rPr>
          <w:rFonts w:ascii="Liberation Serif" w:hAnsi="Liberation Serif" w:cs="Liberation Serif"/>
          <w:sz w:val="28"/>
          <w:szCs w:val="28"/>
        </w:rPr>
        <w:t xml:space="preserve"> Методикой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оценки эффективности реализации муниципальных программ (приложение </w:t>
      </w:r>
      <w:r w:rsidR="000146CE">
        <w:rPr>
          <w:rFonts w:ascii="Liberation Serif" w:hAnsi="Liberation Serif" w:cs="Liberation Serif"/>
          <w:sz w:val="28"/>
          <w:szCs w:val="28"/>
        </w:rPr>
        <w:t>№</w:t>
      </w:r>
      <w:r w:rsidR="00B6208C" w:rsidRPr="008F4D96">
        <w:rPr>
          <w:rFonts w:ascii="Liberation Serif" w:hAnsi="Liberation Serif" w:cs="Liberation Serif"/>
          <w:sz w:val="28"/>
          <w:szCs w:val="28"/>
        </w:rPr>
        <w:t>7 к настоящему Порядку).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По результатам оценки эффективности, ежегодно в срок до 1 апреля года, следующего за отчетным, </w:t>
      </w:r>
      <w:r w:rsidR="000146CE">
        <w:rPr>
          <w:rFonts w:ascii="Liberation Serif" w:hAnsi="Liberation Serif" w:cs="Liberation Serif"/>
          <w:sz w:val="28"/>
          <w:szCs w:val="28"/>
        </w:rPr>
        <w:t>планово-</w:t>
      </w:r>
      <w:r w:rsidRPr="008F4D96">
        <w:rPr>
          <w:rFonts w:ascii="Liberation Serif" w:hAnsi="Liberation Serif" w:cs="Liberation Serif"/>
          <w:sz w:val="28"/>
          <w:szCs w:val="28"/>
        </w:rPr>
        <w:t>экономическ</w:t>
      </w:r>
      <w:r w:rsidR="009D0CEE" w:rsidRPr="008F4D96">
        <w:rPr>
          <w:rFonts w:ascii="Liberation Serif" w:hAnsi="Liberation Serif" w:cs="Liberation Serif"/>
          <w:sz w:val="28"/>
          <w:szCs w:val="28"/>
        </w:rPr>
        <w:t xml:space="preserve">ий отдел </w:t>
      </w:r>
      <w:r w:rsidR="000146CE">
        <w:rPr>
          <w:rFonts w:ascii="Liberation Serif" w:hAnsi="Liberation Serif" w:cs="Liberation Serif"/>
          <w:sz w:val="28"/>
          <w:szCs w:val="28"/>
        </w:rPr>
        <w:t>Администрации</w:t>
      </w:r>
      <w:r w:rsidR="000146C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0146CE">
        <w:rPr>
          <w:rFonts w:ascii="Liberation Serif" w:hAnsi="Liberation Serif" w:cs="Liberation Serif"/>
          <w:sz w:val="28"/>
          <w:szCs w:val="28"/>
        </w:rPr>
        <w:t>г</w:t>
      </w:r>
      <w:r w:rsidRPr="008F4D96">
        <w:rPr>
          <w:rFonts w:ascii="Liberation Serif" w:hAnsi="Liberation Serif" w:cs="Liberation Serif"/>
          <w:sz w:val="28"/>
          <w:szCs w:val="28"/>
        </w:rPr>
        <w:t>лав</w:t>
      </w:r>
      <w:r w:rsidR="009D0CEE" w:rsidRPr="008F4D96">
        <w:rPr>
          <w:rFonts w:ascii="Liberation Serif" w:hAnsi="Liberation Serif" w:cs="Liberation Serif"/>
          <w:sz w:val="28"/>
          <w:szCs w:val="28"/>
        </w:rPr>
        <w:t>е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9D0CEE" w:rsidRPr="008F4D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157C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9D0CEE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>пояснительную записку, предусматривающую следующие рекомендации: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б обеспечении финансирования муниципальной программы в полном объеме в очередном финансовом году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о внесении изменений </w:t>
      </w:r>
      <w:r w:rsidR="001A44B5">
        <w:rPr>
          <w:rFonts w:ascii="Liberation Serif" w:hAnsi="Liberation Serif" w:cs="Liberation Serif"/>
          <w:sz w:val="28"/>
          <w:szCs w:val="28"/>
        </w:rPr>
        <w:t xml:space="preserve">в </w:t>
      </w:r>
      <w:r w:rsidRPr="008F4D96">
        <w:rPr>
          <w:rFonts w:ascii="Liberation Serif" w:hAnsi="Liberation Serif" w:cs="Liberation Serif"/>
          <w:sz w:val="28"/>
          <w:szCs w:val="28"/>
        </w:rPr>
        <w:t>муниципальную программу, начиная с очередного финансового года, в том числе об изменении объема бюджетных ассигнований на финансовое обеспечение реализации муниципальной программы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3)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Pr="008F4D96">
        <w:rPr>
          <w:rFonts w:ascii="Liberation Serif" w:hAnsi="Liberation Serif" w:cs="Liberation Serif"/>
          <w:sz w:val="28"/>
          <w:szCs w:val="28"/>
        </w:rPr>
        <w:t>о необходимости прекращения реализации муниципальной программы.</w:t>
      </w:r>
    </w:p>
    <w:p w:rsidR="00B6208C" w:rsidRPr="008F4D96" w:rsidRDefault="004260C6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4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</w:t>
      </w:r>
      <w:r w:rsidR="004157C9">
        <w:rPr>
          <w:rFonts w:ascii="Liberation Serif" w:hAnsi="Liberation Serif" w:cs="Liberation Serif"/>
          <w:sz w:val="28"/>
          <w:szCs w:val="28"/>
        </w:rPr>
        <w:t>Планово-</w:t>
      </w:r>
      <w:r w:rsidR="009D0CEE" w:rsidRPr="008F4D96">
        <w:rPr>
          <w:rFonts w:ascii="Liberation Serif" w:hAnsi="Liberation Serif" w:cs="Liberation Serif"/>
          <w:sz w:val="28"/>
          <w:szCs w:val="28"/>
        </w:rPr>
        <w:t>э</w:t>
      </w:r>
      <w:r w:rsidR="00B6208C" w:rsidRPr="008F4D96">
        <w:rPr>
          <w:rFonts w:ascii="Liberation Serif" w:hAnsi="Liberation Serif" w:cs="Liberation Serif"/>
          <w:sz w:val="28"/>
          <w:szCs w:val="28"/>
        </w:rPr>
        <w:t>кономическ</w:t>
      </w:r>
      <w:r w:rsidR="009D0CEE" w:rsidRPr="008F4D96">
        <w:rPr>
          <w:rFonts w:ascii="Liberation Serif" w:hAnsi="Liberation Serif" w:cs="Liberation Serif"/>
          <w:sz w:val="28"/>
          <w:szCs w:val="28"/>
        </w:rPr>
        <w:t xml:space="preserve">ий отдел </w:t>
      </w:r>
      <w:r w:rsidR="004157C9">
        <w:rPr>
          <w:rFonts w:ascii="Liberation Serif" w:hAnsi="Liberation Serif" w:cs="Liberation Serif"/>
          <w:sz w:val="28"/>
          <w:szCs w:val="28"/>
        </w:rPr>
        <w:t>Администрации</w:t>
      </w:r>
      <w:r w:rsidR="004157C9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ежегодно в срок до 1</w:t>
      </w:r>
      <w:r w:rsidR="00A41FA3">
        <w:rPr>
          <w:rFonts w:ascii="Liberation Serif" w:hAnsi="Liberation Serif" w:cs="Liberation Serif"/>
          <w:sz w:val="28"/>
          <w:szCs w:val="28"/>
        </w:rPr>
        <w:t> 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апреля обеспечивает размещение сведений о реализации муниципальных программ за отчетный финансовый год на официальном сайте </w:t>
      </w:r>
      <w:r w:rsidR="004157C9">
        <w:rPr>
          <w:rFonts w:ascii="Liberation Serif" w:hAnsi="Liberation Serif" w:cs="Liberation Serif"/>
          <w:sz w:val="28"/>
          <w:szCs w:val="28"/>
        </w:rPr>
        <w:t>Администрации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4157C9" w:rsidRDefault="00A41FA3" w:rsidP="004157C9">
      <w:pPr>
        <w:pStyle w:val="ConsPlusTitle"/>
        <w:ind w:firstLine="540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Глава</w:t>
      </w:r>
      <w:r w:rsidR="00B6208C" w:rsidRPr="004157C9">
        <w:rPr>
          <w:rFonts w:ascii="Liberation Serif" w:hAnsi="Liberation Serif" w:cs="Liberation Serif"/>
          <w:b w:val="0"/>
          <w:sz w:val="28"/>
          <w:szCs w:val="28"/>
        </w:rPr>
        <w:t xml:space="preserve"> 6. Учет муниципальных программ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157C9" w:rsidRDefault="004260C6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5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В целях ведения учета муниципальных программ </w:t>
      </w:r>
      <w:r w:rsidR="004157C9">
        <w:rPr>
          <w:rFonts w:ascii="Liberation Serif" w:hAnsi="Liberation Serif" w:cs="Liberation Serif"/>
          <w:sz w:val="28"/>
          <w:szCs w:val="28"/>
        </w:rPr>
        <w:t>планово-</w:t>
      </w:r>
      <w:r w:rsidR="00B6208C" w:rsidRPr="008F4D96">
        <w:rPr>
          <w:rFonts w:ascii="Liberation Serif" w:hAnsi="Liberation Serif" w:cs="Liberation Serif"/>
          <w:sz w:val="28"/>
          <w:szCs w:val="28"/>
        </w:rPr>
        <w:t>экономическ</w:t>
      </w:r>
      <w:r w:rsidR="009D0CEE" w:rsidRPr="008F4D96">
        <w:rPr>
          <w:rFonts w:ascii="Liberation Serif" w:hAnsi="Liberation Serif" w:cs="Liberation Serif"/>
          <w:sz w:val="28"/>
          <w:szCs w:val="28"/>
        </w:rPr>
        <w:t>ий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9D0CEE" w:rsidRPr="008F4D96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4157C9">
        <w:rPr>
          <w:rFonts w:ascii="Liberation Serif" w:hAnsi="Liberation Serif" w:cs="Liberation Serif"/>
          <w:sz w:val="28"/>
          <w:szCs w:val="28"/>
        </w:rPr>
        <w:t>Администрации</w:t>
      </w:r>
      <w:r w:rsidR="004157C9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="00B6208C" w:rsidRPr="008F4D96">
        <w:rPr>
          <w:rFonts w:ascii="Liberation Serif" w:hAnsi="Liberation Serif" w:cs="Liberation Serif"/>
          <w:sz w:val="28"/>
          <w:szCs w:val="28"/>
        </w:rPr>
        <w:t>осуществляет ведение реестра муниципальных программ на основе сведений, содержащихся в правовых актах об утверждении соответствующих муниципальных программ.</w:t>
      </w:r>
    </w:p>
    <w:p w:rsidR="004157C9" w:rsidRDefault="004260C6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6</w:t>
      </w:r>
      <w:r w:rsidR="00B6208C" w:rsidRPr="008F4D96">
        <w:rPr>
          <w:rFonts w:ascii="Liberation Serif" w:hAnsi="Liberation Serif" w:cs="Liberation Serif"/>
          <w:sz w:val="28"/>
          <w:szCs w:val="28"/>
        </w:rPr>
        <w:t>. Реестр муниципальных программ содержит следующие сведения: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1) наименование муниципальной программы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2) реквизиты правового акта об утверждении муниципальной программы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>3) период реализации муниципальной программы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4) наименование ответственного </w:t>
      </w:r>
      <w:r w:rsidR="001A44B5">
        <w:rPr>
          <w:rFonts w:ascii="Liberation Serif" w:hAnsi="Liberation Serif" w:cs="Liberation Serif"/>
          <w:sz w:val="28"/>
          <w:szCs w:val="28"/>
        </w:rPr>
        <w:t>исполнителя</w:t>
      </w:r>
      <w:r w:rsidRPr="008F4D96">
        <w:rPr>
          <w:rFonts w:ascii="Liberation Serif" w:hAnsi="Liberation Serif" w:cs="Liberation Serif"/>
          <w:sz w:val="28"/>
          <w:szCs w:val="28"/>
        </w:rPr>
        <w:t>;</w:t>
      </w:r>
    </w:p>
    <w:p w:rsidR="004157C9" w:rsidRDefault="00B6208C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5) состояние муниципальной программы (действует, завершена, приостановлена).</w:t>
      </w:r>
    </w:p>
    <w:p w:rsidR="00B6208C" w:rsidRPr="008F4D96" w:rsidRDefault="004260C6" w:rsidP="004157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E460A">
        <w:rPr>
          <w:rFonts w:ascii="Liberation Serif" w:hAnsi="Liberation Serif" w:cs="Liberation Serif"/>
          <w:sz w:val="28"/>
          <w:szCs w:val="28"/>
        </w:rPr>
        <w:t>7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. Реестр муниципальных программ подлежит размещению на официальном сайте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6208C" w:rsidRPr="008F4D96">
        <w:rPr>
          <w:rFonts w:ascii="Liberation Serif" w:hAnsi="Liberation Serif" w:cs="Liberation Serif"/>
          <w:sz w:val="28"/>
          <w:szCs w:val="28"/>
        </w:rPr>
        <w:t>.</w:t>
      </w:r>
    </w:p>
    <w:p w:rsidR="009675CE" w:rsidRPr="008F4D96" w:rsidRDefault="009675CE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9675CE" w:rsidRPr="008F4D96" w:rsidSect="00B620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208C" w:rsidRPr="008F4D96" w:rsidRDefault="00B6208C" w:rsidP="009675CE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4157C9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B6208C" w:rsidRPr="008F4D96" w:rsidRDefault="00B6208C" w:rsidP="009675CE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8F4D96" w:rsidRDefault="00B6208C" w:rsidP="009675CE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</w:p>
    <w:p w:rsidR="00B6208C" w:rsidRPr="008F4D96" w:rsidRDefault="00B6208C" w:rsidP="009675CE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Default="00B6208C" w:rsidP="009675CE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4157C9" w:rsidRPr="008F4D96" w:rsidRDefault="004157C9" w:rsidP="009675CE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166"/>
      <w:bookmarkEnd w:id="3"/>
      <w:r w:rsidRPr="008F4D96">
        <w:rPr>
          <w:rFonts w:ascii="Liberation Serif" w:hAnsi="Liberation Serif" w:cs="Liberation Serif"/>
          <w:sz w:val="28"/>
          <w:szCs w:val="28"/>
        </w:rPr>
        <w:t>Паспорт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B6208C" w:rsidRPr="008F4D96" w:rsidRDefault="009675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«</w:t>
      </w:r>
      <w:r w:rsidR="00B6208C" w:rsidRPr="008F4D96">
        <w:rPr>
          <w:rFonts w:ascii="Liberation Serif" w:hAnsi="Liberation Serif" w:cs="Liberation Serif"/>
          <w:sz w:val="28"/>
          <w:szCs w:val="28"/>
        </w:rPr>
        <w:t>Наименование муниципальной программы</w:t>
      </w:r>
      <w:r w:rsidRPr="008F4D96">
        <w:rPr>
          <w:rFonts w:ascii="Liberation Serif" w:hAnsi="Liberation Serif" w:cs="Liberation Serif"/>
          <w:sz w:val="28"/>
          <w:szCs w:val="28"/>
        </w:rPr>
        <w:t>»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9675CE" w:rsidRPr="008F4D96" w:rsidRDefault="00B6208C" w:rsidP="009675C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  <w:r w:rsidR="009675CE"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9675CE" w:rsidRPr="008F4D96" w:rsidRDefault="009675CE" w:rsidP="009675C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</w:t>
            </w:r>
          </w:p>
          <w:p w:rsidR="009675CE" w:rsidRPr="008F4D96" w:rsidRDefault="009675CE" w:rsidP="009675C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; областной бюджет:</w:t>
            </w:r>
          </w:p>
          <w:p w:rsidR="00B6208C" w:rsidRPr="008F4D96" w:rsidRDefault="009675CE" w:rsidP="009675C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;</w:t>
            </w:r>
          </w:p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</w:p>
          <w:p w:rsidR="009675CE" w:rsidRPr="008F4D96" w:rsidRDefault="00B6208C" w:rsidP="009675C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;</w:t>
            </w:r>
          </w:p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</w:t>
            </w:r>
          </w:p>
          <w:p w:rsidR="00B6208C" w:rsidRPr="008F4D96" w:rsidRDefault="00B6208C" w:rsidP="00A41F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</w:tc>
      </w:tr>
      <w:tr w:rsidR="00B6208C" w:rsidRPr="008F4D96"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470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675CE" w:rsidRPr="008F4D96" w:rsidRDefault="009675CE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9675CE" w:rsidRPr="008F4D96" w:rsidSect="00B620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208C" w:rsidRPr="008F4D96" w:rsidRDefault="00B6208C" w:rsidP="00384AAD">
      <w:pPr>
        <w:pStyle w:val="ConsPlusNormal"/>
        <w:ind w:left="9356"/>
        <w:outlineLvl w:val="1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4157C9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B6208C" w:rsidRPr="008F4D96" w:rsidRDefault="00B6208C" w:rsidP="00384AAD">
      <w:pPr>
        <w:pStyle w:val="ConsPlusNormal"/>
        <w:ind w:left="9356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8F4D96" w:rsidRDefault="00B6208C" w:rsidP="00384AAD">
      <w:pPr>
        <w:pStyle w:val="ConsPlusNormal"/>
        <w:ind w:left="9356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</w:p>
    <w:p w:rsidR="00B6208C" w:rsidRPr="008F4D96" w:rsidRDefault="00B6208C" w:rsidP="00384AAD">
      <w:pPr>
        <w:pStyle w:val="ConsPlusNormal"/>
        <w:ind w:left="9356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41FA3" w:rsidRPr="008F4D96" w:rsidRDefault="00A41F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4" w:name="P200"/>
      <w:bookmarkEnd w:id="4"/>
      <w:r w:rsidRPr="008F4D96">
        <w:rPr>
          <w:rFonts w:ascii="Liberation Serif" w:hAnsi="Liberation Serif" w:cs="Liberation Serif"/>
          <w:sz w:val="28"/>
          <w:szCs w:val="28"/>
        </w:rPr>
        <w:t>Цели, задачи и целевые показатели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0"/>
        <w:gridCol w:w="1361"/>
        <w:gridCol w:w="1077"/>
        <w:gridCol w:w="1020"/>
        <w:gridCol w:w="1020"/>
        <w:gridCol w:w="1361"/>
        <w:gridCol w:w="964"/>
        <w:gridCol w:w="1020"/>
        <w:gridCol w:w="1134"/>
        <w:gridCol w:w="1531"/>
        <w:gridCol w:w="11"/>
      </w:tblGrid>
      <w:tr w:rsidR="00B6208C" w:rsidRPr="008F4D96" w:rsidTr="00384AAD">
        <w:trPr>
          <w:gridAfter w:val="1"/>
          <w:wAfter w:w="11" w:type="dxa"/>
        </w:trPr>
        <w:tc>
          <w:tcPr>
            <w:tcW w:w="964" w:type="dxa"/>
            <w:vMerge w:val="restart"/>
          </w:tcPr>
          <w:p w:rsidR="00B6208C" w:rsidRPr="008F4D96" w:rsidRDefault="004157C9" w:rsidP="004157C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строки</w:t>
            </w:r>
          </w:p>
        </w:tc>
        <w:tc>
          <w:tcPr>
            <w:tcW w:w="3000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361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7596" w:type="dxa"/>
            <w:gridSpan w:val="7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531" w:type="dxa"/>
            <w:vMerge w:val="restart"/>
          </w:tcPr>
          <w:p w:rsidR="00B6208C" w:rsidRPr="008F4D96" w:rsidRDefault="00B6208C" w:rsidP="00E05C0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Источник значений показателей</w:t>
            </w:r>
            <w:r w:rsidR="00E05C0E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ервый год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торой год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ретий год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четвертый год</w:t>
            </w: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ятый год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шестой год</w:t>
            </w: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седьмой год</w:t>
            </w:r>
          </w:p>
        </w:tc>
        <w:tc>
          <w:tcPr>
            <w:tcW w:w="1531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A41FA3">
        <w:trPr>
          <w:gridAfter w:val="1"/>
          <w:wAfter w:w="11" w:type="dxa"/>
          <w:trHeight w:val="138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4157C9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1 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аименование подпрограммы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4157C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Цель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1: наименование</w:t>
            </w: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A41F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аименование</w:t>
            </w: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1. Наименование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2. Наименование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A41F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аименование</w:t>
            </w: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3. 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4. Наименование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4157C9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2 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аименование подпрограммы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4157C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Цель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2: наименование</w:t>
            </w:r>
          </w:p>
        </w:tc>
      </w:tr>
      <w:tr w:rsidR="00B6208C" w:rsidRPr="008F4D96" w:rsidTr="00384AA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3499" w:type="dxa"/>
            <w:gridSpan w:val="11"/>
          </w:tcPr>
          <w:p w:rsidR="00B6208C" w:rsidRPr="008F4D96" w:rsidRDefault="00B6208C" w:rsidP="00A41F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аименование</w:t>
            </w: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5. Наименование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384AAD">
        <w:trPr>
          <w:gridAfter w:val="1"/>
          <w:wAfter w:w="11" w:type="dxa"/>
        </w:trPr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0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B6208C" w:rsidRPr="008F4D96" w:rsidRDefault="00B6208C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309"/>
      <w:bookmarkEnd w:id="5"/>
      <w:r w:rsidRPr="008F4D96">
        <w:rPr>
          <w:rFonts w:ascii="Liberation Serif" w:hAnsi="Liberation Serif" w:cs="Liberation Serif"/>
          <w:sz w:val="28"/>
          <w:szCs w:val="28"/>
        </w:rPr>
        <w:t xml:space="preserve">* Указывается источник значений показателей </w:t>
      </w:r>
      <w:r w:rsidR="00A41FA3">
        <w:rPr>
          <w:rFonts w:ascii="Liberation Serif" w:hAnsi="Liberation Serif" w:cs="Liberation Serif"/>
          <w:sz w:val="28"/>
          <w:szCs w:val="28"/>
        </w:rPr>
        <w:t>–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сокращенное наименование стратегического документа, программ социально-экономического развития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8F4D96">
        <w:rPr>
          <w:rFonts w:ascii="Liberation Serif" w:hAnsi="Liberation Serif" w:cs="Liberation Serif"/>
          <w:sz w:val="28"/>
          <w:szCs w:val="28"/>
        </w:rPr>
        <w:t>, ссылки на Указы Президента Российской Федерации, другие источники (нормативные, статистические или ведомственные показатели).</w:t>
      </w:r>
    </w:p>
    <w:p w:rsidR="00DD6A6D" w:rsidRPr="008F4D96" w:rsidRDefault="00DD6A6D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DD6A6D" w:rsidRPr="008F4D9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6208C" w:rsidRPr="008F4D96" w:rsidRDefault="00B6208C" w:rsidP="00DD6A6D">
      <w:pPr>
        <w:pStyle w:val="ConsPlusNormal"/>
        <w:ind w:left="9214"/>
        <w:outlineLvl w:val="1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4157C9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3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Форма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322"/>
      <w:bookmarkEnd w:id="6"/>
      <w:r w:rsidRPr="008F4D96">
        <w:rPr>
          <w:rFonts w:ascii="Liberation Serif" w:hAnsi="Liberation Serif" w:cs="Liberation Serif"/>
          <w:sz w:val="28"/>
          <w:szCs w:val="28"/>
        </w:rPr>
        <w:t>План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мероприятий по выполнению муниципальной программы</w:t>
      </w:r>
    </w:p>
    <w:p w:rsidR="00B6208C" w:rsidRPr="008F4D96" w:rsidRDefault="004157C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B6208C" w:rsidRPr="008F4D96">
        <w:rPr>
          <w:rFonts w:ascii="Liberation Serif" w:hAnsi="Liberation Serif" w:cs="Liberation Serif"/>
          <w:sz w:val="28"/>
          <w:szCs w:val="28"/>
        </w:rPr>
        <w:t>Наиме</w:t>
      </w:r>
      <w:r>
        <w:rPr>
          <w:rFonts w:ascii="Liberation Serif" w:hAnsi="Liberation Serif" w:cs="Liberation Serif"/>
          <w:sz w:val="28"/>
          <w:szCs w:val="28"/>
        </w:rPr>
        <w:t>нование муниципальной программы»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426"/>
        <w:gridCol w:w="1077"/>
        <w:gridCol w:w="664"/>
        <w:gridCol w:w="904"/>
        <w:gridCol w:w="844"/>
        <w:gridCol w:w="829"/>
        <w:gridCol w:w="1204"/>
        <w:gridCol w:w="769"/>
        <w:gridCol w:w="859"/>
        <w:gridCol w:w="964"/>
        <w:gridCol w:w="1646"/>
      </w:tblGrid>
      <w:tr w:rsidR="00B6208C" w:rsidRPr="008F4D96" w:rsidTr="00DD6A6D">
        <w:tc>
          <w:tcPr>
            <w:tcW w:w="964" w:type="dxa"/>
            <w:vMerge w:val="restart"/>
          </w:tcPr>
          <w:p w:rsidR="00B6208C" w:rsidRPr="008F4D96" w:rsidRDefault="004157C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строки</w:t>
            </w:r>
          </w:p>
        </w:tc>
        <w:tc>
          <w:tcPr>
            <w:tcW w:w="3426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7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Испол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ители (соис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олни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ели) меро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рия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ий</w:t>
            </w:r>
          </w:p>
        </w:tc>
        <w:tc>
          <w:tcPr>
            <w:tcW w:w="7037" w:type="dxa"/>
            <w:gridSpan w:val="8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644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омер строки целевых показателей, на достижение которых направлены мероприя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ия</w:t>
            </w:r>
          </w:p>
        </w:tc>
      </w:tr>
      <w:tr w:rsidR="00B6208C" w:rsidRPr="008F4D96" w:rsidTr="00DD6A6D">
        <w:tc>
          <w:tcPr>
            <w:tcW w:w="96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26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ер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ый год</w:t>
            </w: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то</w:t>
            </w:r>
            <w:r w:rsidR="00A41FA3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рой год</w:t>
            </w: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ре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ий год</w:t>
            </w: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четвер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ый год</w:t>
            </w: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я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ый год</w:t>
            </w: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шес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той год</w:t>
            </w: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седь</w:t>
            </w:r>
            <w:r w:rsidR="00B157A5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ой год</w:t>
            </w:r>
          </w:p>
        </w:tc>
        <w:tc>
          <w:tcPr>
            <w:tcW w:w="164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Капитальные вложения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рочие нужды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13186" w:type="dxa"/>
            <w:gridSpan w:val="11"/>
          </w:tcPr>
          <w:p w:rsidR="00B6208C" w:rsidRPr="008F4D96" w:rsidRDefault="00B6208C" w:rsidP="004157C9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1 </w:t>
            </w:r>
            <w:r w:rsidR="00384AAD" w:rsidRPr="008F4D96">
              <w:rPr>
                <w:rFonts w:ascii="Liberation Serif" w:hAnsi="Liberation Serif" w:cs="Liberation Serif"/>
                <w:sz w:val="28"/>
                <w:szCs w:val="28"/>
              </w:rPr>
              <w:t>«Наименование подпрограммы»</w:t>
            </w: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го по подпрограмме 1, в том числе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2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роприятие 1, всего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  <w:p w:rsidR="00B6208C" w:rsidRPr="008F4D96" w:rsidRDefault="00B157A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3426" w:type="dxa"/>
          </w:tcPr>
          <w:p w:rsidR="00B157A5" w:rsidRDefault="00B6208C" w:rsidP="00B157A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роприятие 2, всего</w:t>
            </w:r>
          </w:p>
          <w:p w:rsidR="00B6208C" w:rsidRPr="008F4D96" w:rsidRDefault="00B157A5" w:rsidP="00B157A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8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9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0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1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2.</w:t>
            </w:r>
          </w:p>
        </w:tc>
        <w:tc>
          <w:tcPr>
            <w:tcW w:w="13186" w:type="dxa"/>
            <w:gridSpan w:val="11"/>
          </w:tcPr>
          <w:p w:rsidR="00B6208C" w:rsidRPr="008F4D96" w:rsidRDefault="00384AAD" w:rsidP="004157C9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Подпрограмма 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2 «Наименование подпрограммы»</w:t>
            </w: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го по подпрограмме 2, в том числе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4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5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6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роприятие 1, всего</w:t>
            </w:r>
            <w:r w:rsidR="004157C9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  <w:p w:rsidR="00B6208C" w:rsidRPr="008F4D96" w:rsidRDefault="00B157A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3.</w:t>
            </w:r>
          </w:p>
        </w:tc>
        <w:tc>
          <w:tcPr>
            <w:tcW w:w="3426" w:type="dxa"/>
          </w:tcPr>
          <w:p w:rsidR="00B157A5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роприятие 2, всего</w:t>
            </w:r>
          </w:p>
          <w:p w:rsidR="00B6208C" w:rsidRPr="008F4D96" w:rsidRDefault="00B157A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 том чи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4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6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8.</w:t>
            </w: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Всего по подпрограмме 2, в том числе: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DD6A6D"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2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...</w:t>
            </w:r>
          </w:p>
        </w:tc>
        <w:tc>
          <w:tcPr>
            <w:tcW w:w="10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0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923"/>
      <w:bookmarkEnd w:id="7"/>
      <w:r w:rsidRPr="008F4D96">
        <w:rPr>
          <w:rFonts w:ascii="Liberation Serif" w:hAnsi="Liberation Serif" w:cs="Liberation Serif"/>
          <w:sz w:val="28"/>
          <w:szCs w:val="28"/>
        </w:rPr>
        <w:t xml:space="preserve">* Указывается общая сумма по направлению, расшифровка по объектам формируется при необходимости в </w:t>
      </w:r>
      <w:r w:rsidR="00247D5B">
        <w:rPr>
          <w:rFonts w:ascii="Liberation Serif" w:hAnsi="Liberation Serif" w:cs="Liberation Serif"/>
          <w:sz w:val="28"/>
          <w:szCs w:val="28"/>
        </w:rPr>
        <w:t>приложении №</w:t>
      </w:r>
      <w:r w:rsidR="00B157A5">
        <w:rPr>
          <w:rFonts w:ascii="Liberation Serif" w:hAnsi="Liberation Serif" w:cs="Liberation Serif"/>
          <w:sz w:val="28"/>
          <w:szCs w:val="28"/>
        </w:rPr>
        <w:t xml:space="preserve"> </w:t>
      </w:r>
      <w:r w:rsidR="00247D5B">
        <w:rPr>
          <w:rFonts w:ascii="Liberation Serif" w:hAnsi="Liberation Serif" w:cs="Liberation Serif"/>
          <w:sz w:val="28"/>
          <w:szCs w:val="28"/>
        </w:rPr>
        <w:t>4 «</w:t>
      </w:r>
      <w:r w:rsidRPr="008F4D96">
        <w:rPr>
          <w:rFonts w:ascii="Liberation Serif" w:hAnsi="Liberation Serif" w:cs="Liberation Serif"/>
          <w:sz w:val="28"/>
          <w:szCs w:val="28"/>
        </w:rPr>
        <w:t>Перечень мероприятий и объектов капитального строительства, реконструкции, капитального рем</w:t>
      </w:r>
      <w:r w:rsidR="00247D5B">
        <w:rPr>
          <w:rFonts w:ascii="Liberation Serif" w:hAnsi="Liberation Serif" w:cs="Liberation Serif"/>
          <w:sz w:val="28"/>
          <w:szCs w:val="28"/>
        </w:rPr>
        <w:t>онта»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к муниципальной программе.</w:t>
      </w:r>
    </w:p>
    <w:p w:rsidR="00DD6A6D" w:rsidRPr="008F4D96" w:rsidRDefault="00DD6A6D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DD6A6D" w:rsidRPr="008F4D96" w:rsidSect="00B157A5">
          <w:pgSz w:w="16838" w:h="11905" w:orient="landscape"/>
          <w:pgMar w:top="993" w:right="1134" w:bottom="850" w:left="1134" w:header="397" w:footer="0" w:gutter="0"/>
          <w:cols w:space="720"/>
          <w:titlePg/>
          <w:docGrid w:linePitch="299"/>
        </w:sectPr>
      </w:pPr>
    </w:p>
    <w:p w:rsidR="00B6208C" w:rsidRPr="008F4D96" w:rsidRDefault="00B6208C" w:rsidP="00DD6A6D">
      <w:pPr>
        <w:pStyle w:val="ConsPlusNormal"/>
        <w:ind w:left="9214"/>
        <w:outlineLvl w:val="1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247D5B">
        <w:rPr>
          <w:rFonts w:ascii="Liberation Serif" w:hAnsi="Liberation Serif" w:cs="Liberation Serif"/>
          <w:sz w:val="24"/>
          <w:szCs w:val="24"/>
        </w:rPr>
        <w:t>№</w:t>
      </w:r>
      <w:r w:rsidRPr="008F4D96">
        <w:rPr>
          <w:rFonts w:ascii="Liberation Serif" w:hAnsi="Liberation Serif" w:cs="Liberation Serif"/>
          <w:sz w:val="24"/>
          <w:szCs w:val="24"/>
        </w:rPr>
        <w:t xml:space="preserve"> 4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>к Порядку формирования и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>реализации муниципальных программ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 xml:space="preserve">в </w:t>
      </w:r>
      <w:r w:rsidR="005648A8" w:rsidRPr="008F4D96">
        <w:rPr>
          <w:rFonts w:ascii="Liberation Serif" w:hAnsi="Liberation Serif" w:cs="Liberation Serif"/>
          <w:sz w:val="24"/>
          <w:szCs w:val="24"/>
        </w:rPr>
        <w:t>Городском округе Верхняя Тура</w:t>
      </w:r>
    </w:p>
    <w:p w:rsidR="00B6208C" w:rsidRPr="008F4D96" w:rsidRDefault="00B6208C" w:rsidP="00DD6A6D">
      <w:pPr>
        <w:pStyle w:val="ConsPlusNormal"/>
        <w:ind w:left="9214"/>
        <w:rPr>
          <w:rFonts w:ascii="Liberation Serif" w:hAnsi="Liberation Serif" w:cs="Liberation Serif"/>
          <w:sz w:val="24"/>
          <w:szCs w:val="24"/>
        </w:rPr>
      </w:pPr>
    </w:p>
    <w:p w:rsidR="00B6208C" w:rsidRPr="008F4D96" w:rsidRDefault="00B6208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>Примерная форма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936"/>
      <w:bookmarkEnd w:id="8"/>
      <w:r w:rsidRPr="008F4D96">
        <w:rPr>
          <w:rFonts w:ascii="Liberation Serif" w:hAnsi="Liberation Serif" w:cs="Liberation Serif"/>
          <w:sz w:val="24"/>
          <w:szCs w:val="24"/>
        </w:rPr>
        <w:t>Перечень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>мероприятий и объектов капитального строительства,</w:t>
      </w:r>
      <w:r w:rsidR="00247D5B">
        <w:rPr>
          <w:rFonts w:ascii="Liberation Serif" w:hAnsi="Liberation Serif" w:cs="Liberation Serif"/>
          <w:sz w:val="24"/>
          <w:szCs w:val="24"/>
        </w:rPr>
        <w:t xml:space="preserve"> </w:t>
      </w:r>
      <w:r w:rsidRPr="008F4D96">
        <w:rPr>
          <w:rFonts w:ascii="Liberation Serif" w:hAnsi="Liberation Serif" w:cs="Liberation Serif"/>
          <w:sz w:val="24"/>
          <w:szCs w:val="24"/>
        </w:rPr>
        <w:t>реконструкции, капитального ремонта</w:t>
      </w:r>
    </w:p>
    <w:p w:rsidR="00B6208C" w:rsidRPr="008F4D96" w:rsidRDefault="00384AAD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8F4D96">
        <w:rPr>
          <w:rFonts w:ascii="Liberation Serif" w:hAnsi="Liberation Serif" w:cs="Liberation Serif"/>
          <w:sz w:val="24"/>
          <w:szCs w:val="24"/>
        </w:rPr>
        <w:t>«</w:t>
      </w:r>
      <w:r w:rsidR="00B6208C" w:rsidRPr="008F4D96">
        <w:rPr>
          <w:rFonts w:ascii="Liberation Serif" w:hAnsi="Liberation Serif" w:cs="Liberation Serif"/>
          <w:sz w:val="24"/>
          <w:szCs w:val="24"/>
        </w:rPr>
        <w:t>Наименование муниципальной программы</w:t>
      </w:r>
      <w:r w:rsidRPr="008F4D96">
        <w:rPr>
          <w:rFonts w:ascii="Liberation Serif" w:hAnsi="Liberation Serif" w:cs="Liberation Serif"/>
          <w:sz w:val="24"/>
          <w:szCs w:val="24"/>
        </w:rPr>
        <w:t>»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1873"/>
        <w:gridCol w:w="903"/>
        <w:gridCol w:w="1647"/>
        <w:gridCol w:w="1280"/>
        <w:gridCol w:w="907"/>
        <w:gridCol w:w="1502"/>
        <w:gridCol w:w="794"/>
        <w:gridCol w:w="766"/>
        <w:gridCol w:w="850"/>
        <w:gridCol w:w="851"/>
        <w:gridCol w:w="850"/>
        <w:gridCol w:w="709"/>
        <w:gridCol w:w="567"/>
        <w:gridCol w:w="759"/>
        <w:gridCol w:w="14"/>
      </w:tblGrid>
      <w:tr w:rsidR="00B6208C" w:rsidRPr="008F4D96" w:rsidTr="00DD6A6D">
        <w:tc>
          <w:tcPr>
            <w:tcW w:w="813" w:type="dxa"/>
            <w:vMerge w:val="restart"/>
          </w:tcPr>
          <w:p w:rsidR="00247D5B" w:rsidRDefault="00247D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1873" w:type="dxa"/>
            <w:vMerge w:val="restart"/>
          </w:tcPr>
          <w:p w:rsidR="00B6208C" w:rsidRPr="008F4D96" w:rsidRDefault="00247D5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/и</w:t>
            </w:r>
            <w:r w:rsidR="00B6208C" w:rsidRPr="008F4D96">
              <w:rPr>
                <w:rFonts w:ascii="Liberation Serif" w:hAnsi="Liberation Serif" w:cs="Liberation Serif"/>
                <w:sz w:val="24"/>
                <w:szCs w:val="24"/>
              </w:rPr>
              <w:t>сточ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B6208C" w:rsidRPr="008F4D96">
              <w:rPr>
                <w:rFonts w:ascii="Liberation Serif" w:hAnsi="Liberation Serif" w:cs="Liberation Serif"/>
                <w:sz w:val="24"/>
                <w:szCs w:val="24"/>
              </w:rPr>
              <w:t>ники расходов на финансирование объекта</w:t>
            </w:r>
          </w:p>
        </w:tc>
        <w:tc>
          <w:tcPr>
            <w:tcW w:w="903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Адрес объек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та</w:t>
            </w:r>
          </w:p>
        </w:tc>
        <w:tc>
          <w:tcPr>
            <w:tcW w:w="2927" w:type="dxa"/>
            <w:gridSpan w:val="2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Сметная стоимость объекта, тыс. рублей</w:t>
            </w:r>
          </w:p>
        </w:tc>
        <w:tc>
          <w:tcPr>
            <w:tcW w:w="2409" w:type="dxa"/>
            <w:gridSpan w:val="2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160" w:type="dxa"/>
            <w:gridSpan w:val="9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Объемы финансирования, тыс. рублей</w:t>
            </w:r>
          </w:p>
        </w:tc>
      </w:tr>
      <w:tr w:rsidR="00B6208C" w:rsidRPr="008F4D96" w:rsidTr="00B157A5">
        <w:trPr>
          <w:gridAfter w:val="1"/>
          <w:wAfter w:w="14" w:type="dxa"/>
          <w:trHeight w:val="322"/>
        </w:trPr>
        <w:tc>
          <w:tcPr>
            <w:tcW w:w="81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 текущих ценах (на момент составления проектно-сметной документа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ции)</w:t>
            </w:r>
          </w:p>
        </w:tc>
        <w:tc>
          <w:tcPr>
            <w:tcW w:w="1280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 ценах соответст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ующих лет реализа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ции проекта</w:t>
            </w:r>
          </w:p>
        </w:tc>
        <w:tc>
          <w:tcPr>
            <w:tcW w:w="2409" w:type="dxa"/>
            <w:gridSpan w:val="2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766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пер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ый год</w:t>
            </w:r>
          </w:p>
        </w:tc>
        <w:tc>
          <w:tcPr>
            <w:tcW w:w="850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торой год</w:t>
            </w:r>
          </w:p>
        </w:tc>
        <w:tc>
          <w:tcPr>
            <w:tcW w:w="851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третий год</w:t>
            </w:r>
          </w:p>
        </w:tc>
        <w:tc>
          <w:tcPr>
            <w:tcW w:w="850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четвер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тый год</w:t>
            </w:r>
          </w:p>
        </w:tc>
        <w:tc>
          <w:tcPr>
            <w:tcW w:w="709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пя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тый год</w:t>
            </w:r>
          </w:p>
        </w:tc>
        <w:tc>
          <w:tcPr>
            <w:tcW w:w="567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шес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той год</w:t>
            </w:r>
          </w:p>
        </w:tc>
        <w:tc>
          <w:tcPr>
            <w:tcW w:w="759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седь</w:t>
            </w:r>
            <w:r w:rsidR="00B157A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мой год</w:t>
            </w: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B6208C" w:rsidRPr="00247D5B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7D5B">
              <w:rPr>
                <w:rFonts w:ascii="Liberation Serif" w:hAnsi="Liberation Serif" w:cs="Liberation Serif"/>
                <w:sz w:val="24"/>
                <w:szCs w:val="24"/>
              </w:rPr>
              <w:t>начало</w:t>
            </w:r>
          </w:p>
        </w:tc>
        <w:tc>
          <w:tcPr>
            <w:tcW w:w="1502" w:type="dxa"/>
          </w:tcPr>
          <w:p w:rsidR="00B6208C" w:rsidRPr="00247D5B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7D5B">
              <w:rPr>
                <w:rFonts w:ascii="Liberation Serif" w:hAnsi="Liberation Serif" w:cs="Liberation Serif"/>
                <w:sz w:val="24"/>
                <w:szCs w:val="24"/>
              </w:rPr>
              <w:t>ввод (завершение)</w:t>
            </w:r>
          </w:p>
        </w:tc>
        <w:tc>
          <w:tcPr>
            <w:tcW w:w="79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6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9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Объект 1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B157A5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сего по объекту 1,</w:t>
            </w:r>
          </w:p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Объект 2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B157A5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сего по объекту 2,</w:t>
            </w:r>
          </w:p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87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08C" w:rsidRPr="008F4D96" w:rsidTr="00B157A5">
        <w:trPr>
          <w:gridAfter w:val="1"/>
          <w:wAfter w:w="14" w:type="dxa"/>
        </w:trPr>
        <w:tc>
          <w:tcPr>
            <w:tcW w:w="81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873" w:type="dxa"/>
          </w:tcPr>
          <w:p w:rsidR="00B6208C" w:rsidRPr="008F4D96" w:rsidRDefault="00257356" w:rsidP="0025735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4D96">
              <w:rPr>
                <w:rFonts w:ascii="Liberation Serif" w:hAnsi="Liberation Serif" w:cs="Liberation Serif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0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9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57356" w:rsidRPr="008F4D96" w:rsidRDefault="00257356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257356" w:rsidRPr="008F4D96" w:rsidSect="00B157A5">
          <w:pgSz w:w="16838" w:h="11905" w:orient="landscape"/>
          <w:pgMar w:top="1418" w:right="1134" w:bottom="567" w:left="1134" w:header="0" w:footer="0" w:gutter="0"/>
          <w:cols w:space="720"/>
          <w:titlePg/>
        </w:sectPr>
      </w:pPr>
    </w:p>
    <w:p w:rsidR="00B6208C" w:rsidRPr="008F4D96" w:rsidRDefault="00B6208C" w:rsidP="00257356">
      <w:pPr>
        <w:pStyle w:val="ConsPlusNormal"/>
        <w:ind w:left="9214"/>
        <w:outlineLvl w:val="1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247D5B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B6208C" w:rsidRPr="008F4D96" w:rsidRDefault="00B6208C" w:rsidP="00257356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8F4D96" w:rsidRDefault="00B6208C" w:rsidP="00257356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</w:p>
    <w:p w:rsidR="00B6208C" w:rsidRPr="008F4D96" w:rsidRDefault="00B6208C" w:rsidP="00257356">
      <w:pPr>
        <w:pStyle w:val="ConsPlusNormal"/>
        <w:ind w:left="9214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Форма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9" w:name="P1166"/>
      <w:bookmarkEnd w:id="9"/>
      <w:r w:rsidRPr="008F4D96">
        <w:rPr>
          <w:rFonts w:ascii="Liberation Serif" w:hAnsi="Liberation Serif" w:cs="Liberation Serif"/>
          <w:sz w:val="28"/>
          <w:szCs w:val="28"/>
        </w:rPr>
        <w:t>Информация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 результатах проведенного в период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с ______________ по ______________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бщественного обсуждения проекта муниципальной программы</w:t>
      </w:r>
    </w:p>
    <w:p w:rsidR="00B6208C" w:rsidRPr="008F4D96" w:rsidRDefault="0025735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«</w:t>
      </w:r>
      <w:r w:rsidR="00B6208C" w:rsidRPr="008F4D96">
        <w:rPr>
          <w:rFonts w:ascii="Liberation Serif" w:hAnsi="Liberation Serif" w:cs="Liberation Serif"/>
          <w:sz w:val="28"/>
          <w:szCs w:val="28"/>
        </w:rPr>
        <w:t>Наиме</w:t>
      </w:r>
      <w:r w:rsidRPr="008F4D96">
        <w:rPr>
          <w:rFonts w:ascii="Liberation Serif" w:hAnsi="Liberation Serif" w:cs="Liberation Serif"/>
          <w:sz w:val="28"/>
          <w:szCs w:val="28"/>
        </w:rPr>
        <w:t>нование муниципальной программы»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3143"/>
        <w:gridCol w:w="4365"/>
        <w:gridCol w:w="3172"/>
      </w:tblGrid>
      <w:tr w:rsidR="00B6208C" w:rsidRPr="008F4D96" w:rsidTr="00E978EA">
        <w:tc>
          <w:tcPr>
            <w:tcW w:w="846" w:type="dxa"/>
          </w:tcPr>
          <w:p w:rsidR="00B6208C" w:rsidRPr="008F4D96" w:rsidRDefault="00247D5B" w:rsidP="00E978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6208C"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978EA">
              <w:rPr>
                <w:rFonts w:ascii="Liberation Serif" w:hAnsi="Liberation Serif" w:cs="Liberation Serif"/>
                <w:sz w:val="28"/>
                <w:szCs w:val="28"/>
              </w:rPr>
              <w:t>стро</w:t>
            </w:r>
            <w:r w:rsidR="00E978EA">
              <w:rPr>
                <w:rFonts w:ascii="Liberation Serif" w:hAnsi="Liberation Serif" w:cs="Liberation Serif"/>
                <w:sz w:val="28"/>
                <w:szCs w:val="28"/>
              </w:rPr>
              <w:softHyphen/>
              <w:t>ки</w:t>
            </w: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Отправитель замечаний/предложений</w:t>
            </w: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Содержание замечаний/предложений</w:t>
            </w: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Информация о принятии/отклонении замечаний/предложений</w:t>
            </w: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ричины отклонения замечаний/предложений</w:t>
            </w:r>
          </w:p>
        </w:tc>
      </w:tr>
      <w:tr w:rsidR="00B6208C" w:rsidRPr="008F4D96" w:rsidTr="00E978EA">
        <w:tc>
          <w:tcPr>
            <w:tcW w:w="846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B6208C" w:rsidRPr="008F4D96" w:rsidTr="00E978EA">
        <w:tc>
          <w:tcPr>
            <w:tcW w:w="84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E978EA">
        <w:tc>
          <w:tcPr>
            <w:tcW w:w="84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E978EA">
        <w:tc>
          <w:tcPr>
            <w:tcW w:w="84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E978EA">
        <w:tc>
          <w:tcPr>
            <w:tcW w:w="846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3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72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B6208C" w:rsidRPr="008F4D9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6208C" w:rsidRPr="008F4D96" w:rsidRDefault="00247D5B" w:rsidP="00257356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208C" w:rsidRPr="008F4D96">
        <w:rPr>
          <w:rFonts w:ascii="Liberation Serif" w:hAnsi="Liberation Serif" w:cs="Liberation Serif"/>
          <w:sz w:val="28"/>
          <w:szCs w:val="28"/>
        </w:rPr>
        <w:t xml:space="preserve"> 6</w:t>
      </w:r>
    </w:p>
    <w:p w:rsidR="00B6208C" w:rsidRPr="008F4D96" w:rsidRDefault="00B6208C" w:rsidP="0025735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8F4D96" w:rsidRDefault="00B6208C" w:rsidP="0025735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  <w:r w:rsidR="00257356" w:rsidRPr="008F4D96">
        <w:rPr>
          <w:rFonts w:ascii="Liberation Serif" w:hAnsi="Liberation Serif" w:cs="Liberation Serif"/>
          <w:sz w:val="28"/>
          <w:szCs w:val="28"/>
        </w:rPr>
        <w:t xml:space="preserve"> 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8F4D96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Default="00B6208C" w:rsidP="0025735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247D5B" w:rsidRPr="008F4D96" w:rsidRDefault="00247D5B" w:rsidP="00257356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тчет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о реализации муниципальной программы</w:t>
      </w:r>
    </w:p>
    <w:p w:rsidR="00B6208C" w:rsidRPr="008F4D96" w:rsidRDefault="0025735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«</w:t>
      </w:r>
      <w:r w:rsidR="00B6208C" w:rsidRPr="008F4D96">
        <w:rPr>
          <w:rFonts w:ascii="Liberation Serif" w:hAnsi="Liberation Serif" w:cs="Liberation Serif"/>
          <w:sz w:val="28"/>
          <w:szCs w:val="28"/>
        </w:rPr>
        <w:t>Наименование муниципальной программы</w:t>
      </w:r>
      <w:r w:rsidRPr="008F4D96">
        <w:rPr>
          <w:rFonts w:ascii="Liberation Serif" w:hAnsi="Liberation Serif" w:cs="Liberation Serif"/>
          <w:sz w:val="28"/>
          <w:szCs w:val="28"/>
        </w:rPr>
        <w:t>»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247D5B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0" w:name="P1218"/>
      <w:bookmarkEnd w:id="10"/>
      <w:r w:rsidRPr="008F4D96">
        <w:rPr>
          <w:rFonts w:ascii="Liberation Serif" w:hAnsi="Liberation Serif" w:cs="Liberation Serif"/>
          <w:sz w:val="28"/>
          <w:szCs w:val="28"/>
        </w:rPr>
        <w:t>Достижение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целевых показателей муниципальной программы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за _____________ 20__ год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(отчетный период)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041"/>
        <w:gridCol w:w="1417"/>
        <w:gridCol w:w="794"/>
        <w:gridCol w:w="737"/>
        <w:gridCol w:w="1644"/>
        <w:gridCol w:w="1754"/>
      </w:tblGrid>
      <w:tr w:rsidR="00B6208C" w:rsidRPr="008F4D96" w:rsidTr="00257356">
        <w:tc>
          <w:tcPr>
            <w:tcW w:w="964" w:type="dxa"/>
            <w:vMerge w:val="restart"/>
          </w:tcPr>
          <w:p w:rsidR="00247D5B" w:rsidRDefault="00247D5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2041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gridSpan w:val="2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644" w:type="dxa"/>
            <w:vMerge w:val="restart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роцент выполнения</w:t>
            </w:r>
          </w:p>
        </w:tc>
        <w:tc>
          <w:tcPr>
            <w:tcW w:w="1754" w:type="dxa"/>
            <w:vMerge w:val="restart"/>
          </w:tcPr>
          <w:p w:rsidR="00B6208C" w:rsidRPr="008F4D96" w:rsidRDefault="00B6208C" w:rsidP="00247D5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ричины отклонения от планового значения</w:t>
            </w:r>
            <w:r w:rsidR="00247D5B">
              <w:rPr>
                <w:rFonts w:ascii="Liberation Serif" w:hAnsi="Liberation Serif" w:cs="Liberation Serif"/>
                <w:sz w:val="28"/>
                <w:szCs w:val="28"/>
              </w:rPr>
              <w:t>**</w:t>
            </w:r>
          </w:p>
        </w:tc>
      </w:tr>
      <w:tr w:rsidR="00B6208C" w:rsidRPr="008F4D96" w:rsidTr="00257356">
        <w:tc>
          <w:tcPr>
            <w:tcW w:w="96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факт</w:t>
            </w:r>
          </w:p>
        </w:tc>
        <w:tc>
          <w:tcPr>
            <w:tcW w:w="164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387" w:type="dxa"/>
            <w:gridSpan w:val="6"/>
          </w:tcPr>
          <w:p w:rsidR="00B6208C" w:rsidRPr="008F4D96" w:rsidRDefault="00B6208C" w:rsidP="00247D5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одпрограмма 1</w:t>
            </w:r>
            <w:r w:rsidR="00247D5B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ь 1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адача 1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1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2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адача 2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3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8387" w:type="dxa"/>
            <w:gridSpan w:val="6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Подпрограмма 2</w:t>
            </w:r>
            <w:r w:rsidR="008C7999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ь 2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адача 1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казатель 4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5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Задача 2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 w:rsidTr="00257356">
        <w:tc>
          <w:tcPr>
            <w:tcW w:w="964" w:type="dxa"/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6</w:t>
            </w:r>
          </w:p>
        </w:tc>
        <w:tc>
          <w:tcPr>
            <w:tcW w:w="141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7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B6208C" w:rsidRPr="008F4D96" w:rsidRDefault="00247D5B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1321"/>
      <w:bookmarkEnd w:id="11"/>
      <w:r>
        <w:rPr>
          <w:rFonts w:ascii="Liberation Serif" w:hAnsi="Liberation Serif" w:cs="Liberation Serif"/>
          <w:sz w:val="28"/>
          <w:szCs w:val="28"/>
        </w:rPr>
        <w:t>* при наличии подпрограмм</w:t>
      </w:r>
    </w:p>
    <w:p w:rsidR="00B6208C" w:rsidRPr="008F4D96" w:rsidRDefault="00247D5B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1322"/>
      <w:bookmarkEnd w:id="12"/>
      <w:r>
        <w:rPr>
          <w:rFonts w:ascii="Liberation Serif" w:hAnsi="Liberation Serif" w:cs="Liberation Serif"/>
          <w:sz w:val="28"/>
          <w:szCs w:val="28"/>
        </w:rPr>
        <w:t>** з</w:t>
      </w:r>
      <w:r w:rsidR="00B6208C" w:rsidRPr="008F4D96">
        <w:rPr>
          <w:rFonts w:ascii="Liberation Serif" w:hAnsi="Liberation Serif" w:cs="Liberation Serif"/>
          <w:sz w:val="28"/>
          <w:szCs w:val="28"/>
        </w:rPr>
        <w:t>аполняется по итогам годового отчета.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454"/>
        <w:gridCol w:w="907"/>
      </w:tblGrid>
      <w:tr w:rsidR="00B6208C" w:rsidRPr="008F4D9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года.</w:t>
            </w:r>
          </w:p>
        </w:tc>
      </w:tr>
      <w:tr w:rsidR="00B6208C" w:rsidRPr="008F4D9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417"/>
        <w:gridCol w:w="2835"/>
      </w:tblGrid>
      <w:tr w:rsidR="00B6208C" w:rsidRPr="008F4D96"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B6208C" w:rsidRPr="008F4D96" w:rsidRDefault="00B6208C" w:rsidP="008C799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(подпись руководителя </w:t>
            </w:r>
            <w:r w:rsidR="00247D5B">
              <w:rPr>
                <w:rFonts w:ascii="Liberation Serif" w:hAnsi="Liberation Serif" w:cs="Liberation Serif"/>
                <w:sz w:val="28"/>
                <w:szCs w:val="28"/>
              </w:rPr>
              <w:t>подведомственного учреждения</w:t>
            </w:r>
            <w:r w:rsidR="008C7999">
              <w:rPr>
                <w:rFonts w:ascii="Liberation Serif" w:hAnsi="Liberation Serif" w:cs="Liberation Serif"/>
                <w:sz w:val="28"/>
                <w:szCs w:val="28"/>
              </w:rPr>
              <w:t xml:space="preserve">/руководителя </w:t>
            </w: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расшифровка подписи)</w:t>
            </w:r>
          </w:p>
        </w:tc>
      </w:tr>
    </w:tbl>
    <w:p w:rsidR="00257356" w:rsidRPr="008F4D96" w:rsidRDefault="00257356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257356" w:rsidRPr="008F4D96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6208C" w:rsidRPr="008F4D96" w:rsidRDefault="00B6208C">
      <w:pPr>
        <w:pStyle w:val="ConsPlusNormal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lastRenderedPageBreak/>
        <w:t xml:space="preserve">Форма </w:t>
      </w:r>
      <w:r w:rsidR="008C7999">
        <w:rPr>
          <w:rFonts w:ascii="Liberation Serif" w:hAnsi="Liberation Serif" w:cs="Liberation Serif"/>
          <w:sz w:val="28"/>
          <w:szCs w:val="28"/>
        </w:rPr>
        <w:t>№</w:t>
      </w:r>
      <w:r w:rsidRPr="008F4D96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B6208C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7999" w:rsidRPr="008F4D96" w:rsidRDefault="008C799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3" w:name="P1344"/>
      <w:bookmarkEnd w:id="13"/>
      <w:r w:rsidRPr="008F4D96">
        <w:rPr>
          <w:rFonts w:ascii="Liberation Serif" w:hAnsi="Liberation Serif" w:cs="Liberation Serif"/>
          <w:sz w:val="28"/>
          <w:szCs w:val="28"/>
        </w:rPr>
        <w:t>Выполнение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мероприятий муниципальной программы</w:t>
      </w:r>
    </w:p>
    <w:p w:rsidR="00B6208C" w:rsidRPr="008F4D96" w:rsidRDefault="0025735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«</w:t>
      </w:r>
      <w:r w:rsidR="00B6208C" w:rsidRPr="008F4D96">
        <w:rPr>
          <w:rFonts w:ascii="Liberation Serif" w:hAnsi="Liberation Serif" w:cs="Liberation Serif"/>
          <w:sz w:val="28"/>
          <w:szCs w:val="28"/>
        </w:rPr>
        <w:t>Наименование муниципальной программы</w:t>
      </w:r>
      <w:r w:rsidRPr="008F4D96">
        <w:rPr>
          <w:rFonts w:ascii="Liberation Serif" w:hAnsi="Liberation Serif" w:cs="Liberation Serif"/>
          <w:sz w:val="28"/>
          <w:szCs w:val="28"/>
        </w:rPr>
        <w:t>»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за _____________ 20__ год</w:t>
      </w:r>
    </w:p>
    <w:p w:rsidR="00B6208C" w:rsidRPr="008F4D96" w:rsidRDefault="00B6208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F4D96">
        <w:rPr>
          <w:rFonts w:ascii="Liberation Serif" w:hAnsi="Liberation Serif" w:cs="Liberation Serif"/>
          <w:sz w:val="28"/>
          <w:szCs w:val="28"/>
        </w:rPr>
        <w:t>(отчетный период)</w:t>
      </w:r>
    </w:p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1029"/>
        <w:gridCol w:w="2285"/>
        <w:gridCol w:w="972"/>
        <w:gridCol w:w="2049"/>
        <w:gridCol w:w="1696"/>
        <w:gridCol w:w="1612"/>
      </w:tblGrid>
      <w:tr w:rsidR="003726E3" w:rsidRPr="008F4D96" w:rsidTr="009A33DD">
        <w:trPr>
          <w:trHeight w:val="1244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E978EA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 строк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E978EA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Сумма расходов, предусмотренных на реализацию программы </w:t>
            </w:r>
          </w:p>
          <w:p w:rsidR="003726E3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на 20__ год</w:t>
            </w: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 тыс.</w:t>
            </w:r>
            <w:r w:rsidR="00E978E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ублей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ричины отклонения от планового значения </w:t>
            </w:r>
          </w:p>
        </w:tc>
      </w:tr>
      <w:tr w:rsidR="003726E3" w:rsidRPr="008F4D96" w:rsidTr="009A33DD">
        <w:trPr>
          <w:trHeight w:val="519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8C7999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8C7999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8C7999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цент выполнения</w:t>
            </w: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2B2CAA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</w:tr>
      <w:tr w:rsidR="002B2CAA" w:rsidRPr="008F4D96" w:rsidTr="009A33DD">
        <w:trPr>
          <w:trHeight w:val="39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2CAA" w:rsidRPr="008F4D96" w:rsidRDefault="002B2CAA" w:rsidP="008C799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программа 1</w:t>
            </w:r>
          </w:p>
        </w:tc>
      </w:tr>
      <w:tr w:rsidR="002B2CAA" w:rsidRPr="008F4D96" w:rsidTr="009A33DD">
        <w:trPr>
          <w:trHeight w:val="75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9A33DD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е 1,</w:t>
            </w:r>
            <w:r w:rsidR="002B2CAA"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том числ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71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3726E3" w:rsidP="003726E3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9A33DD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е 2</w:t>
            </w:r>
            <w:r w:rsidR="002B2CAA"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</w:p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3726E3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3" w:rsidRPr="008F4D96" w:rsidRDefault="003726E3" w:rsidP="003726E3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3726E3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3" w:rsidRPr="008F4D96" w:rsidRDefault="003726E3" w:rsidP="003726E3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3726E3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3" w:rsidRPr="008F4D96" w:rsidRDefault="003726E3" w:rsidP="003726E3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3" w:rsidRPr="008F4D96" w:rsidRDefault="003726E3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AA" w:rsidRPr="008F4D96" w:rsidRDefault="003726E3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AA" w:rsidRPr="008F4D96" w:rsidRDefault="002B2CAA" w:rsidP="003726E3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2B2CAA" w:rsidRPr="008F4D96" w:rsidTr="009A33DD">
        <w:trPr>
          <w:trHeight w:val="390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CAA" w:rsidRPr="008F4D96" w:rsidRDefault="009A33DD" w:rsidP="003726E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программа 2</w:t>
            </w:r>
          </w:p>
        </w:tc>
      </w:tr>
      <w:tr w:rsidR="009A33DD" w:rsidRPr="008F4D96" w:rsidTr="009A33DD">
        <w:trPr>
          <w:trHeight w:val="75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е 1, в том числ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е 2,</w:t>
            </w:r>
          </w:p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  <w:tr w:rsidR="009A33DD" w:rsidRPr="008F4D96" w:rsidTr="009A33DD">
        <w:trPr>
          <w:trHeight w:val="37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DD" w:rsidRPr="008F4D96" w:rsidRDefault="009A33DD" w:rsidP="009A33DD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DD" w:rsidRPr="008F4D96" w:rsidRDefault="009A33DD" w:rsidP="009A33DD">
            <w:pPr>
              <w:spacing w:after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</w:tbl>
    <w:p w:rsidR="009A33DD" w:rsidRPr="008F4D96" w:rsidRDefault="009A33DD" w:rsidP="002B2CA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A33DD" w:rsidRPr="008F4D96" w:rsidRDefault="009A33DD" w:rsidP="002B2CA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454"/>
        <w:gridCol w:w="907"/>
      </w:tblGrid>
      <w:tr w:rsidR="00B6208C" w:rsidRPr="008F4D9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</w:tr>
      <w:tr w:rsidR="00B6208C" w:rsidRPr="008F4D9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6208C" w:rsidRPr="008F4D96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417"/>
        <w:gridCol w:w="2835"/>
      </w:tblGrid>
      <w:tr w:rsidR="00B6208C" w:rsidRPr="008F4D96"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6208C" w:rsidRPr="008F4D96"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8C7999" w:rsidRPr="008F4D96">
              <w:rPr>
                <w:rFonts w:ascii="Liberation Serif" w:hAnsi="Liberation Serif" w:cs="Liberation Serif"/>
                <w:sz w:val="28"/>
                <w:szCs w:val="28"/>
              </w:rPr>
              <w:t xml:space="preserve">подпись руководителя </w:t>
            </w:r>
            <w:r w:rsidR="008C7999">
              <w:rPr>
                <w:rFonts w:ascii="Liberation Serif" w:hAnsi="Liberation Serif" w:cs="Liberation Serif"/>
                <w:sz w:val="28"/>
                <w:szCs w:val="28"/>
              </w:rPr>
              <w:t xml:space="preserve">подведомственного учреждения/руководителя </w:t>
            </w:r>
            <w:r w:rsidR="008C7999" w:rsidRPr="008F4D96">
              <w:rPr>
                <w:rFonts w:ascii="Liberation Serif" w:hAnsi="Liberation Serif" w:cs="Liberation Serif"/>
                <w:sz w:val="28"/>
                <w:szCs w:val="28"/>
              </w:rPr>
              <w:t>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6208C" w:rsidRPr="008F4D96" w:rsidRDefault="00B6208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4D96">
              <w:rPr>
                <w:rFonts w:ascii="Liberation Serif" w:hAnsi="Liberation Serif" w:cs="Liberation Serif"/>
                <w:sz w:val="28"/>
                <w:szCs w:val="28"/>
              </w:rPr>
              <w:t>(расшифровка подписи)</w:t>
            </w:r>
          </w:p>
        </w:tc>
      </w:tr>
    </w:tbl>
    <w:p w:rsidR="002B2CAA" w:rsidRPr="008F4D96" w:rsidRDefault="002B2CAA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2B2CAA" w:rsidRPr="008F4D96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6208C" w:rsidRPr="00D71AE5" w:rsidRDefault="00BA6512" w:rsidP="009A33DD">
      <w:pPr>
        <w:pStyle w:val="ConsPlusNormal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208C" w:rsidRPr="00D71AE5">
        <w:rPr>
          <w:rFonts w:ascii="Liberation Serif" w:hAnsi="Liberation Serif" w:cs="Liberation Serif"/>
          <w:sz w:val="28"/>
          <w:szCs w:val="28"/>
        </w:rPr>
        <w:t xml:space="preserve"> 7</w:t>
      </w:r>
    </w:p>
    <w:p w:rsidR="00B6208C" w:rsidRPr="00D71AE5" w:rsidRDefault="00B6208C" w:rsidP="009A33DD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к Порядку формирования и</w:t>
      </w:r>
    </w:p>
    <w:p w:rsidR="00B6208C" w:rsidRPr="00D71AE5" w:rsidRDefault="00B6208C" w:rsidP="009A33DD">
      <w:pPr>
        <w:pStyle w:val="ConsPlusNormal"/>
        <w:ind w:left="5245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реализации муниципальных программ</w:t>
      </w:r>
      <w:r w:rsidR="009A33DD" w:rsidRPr="00D71AE5">
        <w:rPr>
          <w:rFonts w:ascii="Liberation Serif" w:hAnsi="Liberation Serif" w:cs="Liberation Serif"/>
          <w:sz w:val="28"/>
          <w:szCs w:val="28"/>
        </w:rPr>
        <w:t xml:space="preserve"> </w:t>
      </w:r>
      <w:r w:rsidRPr="00D71AE5">
        <w:rPr>
          <w:rFonts w:ascii="Liberation Serif" w:hAnsi="Liberation Serif" w:cs="Liberation Serif"/>
          <w:sz w:val="28"/>
          <w:szCs w:val="28"/>
        </w:rPr>
        <w:t xml:space="preserve">в </w:t>
      </w:r>
      <w:r w:rsidR="005648A8" w:rsidRPr="00D71AE5">
        <w:rPr>
          <w:rFonts w:ascii="Liberation Serif" w:hAnsi="Liberation Serif" w:cs="Liberation Serif"/>
          <w:sz w:val="28"/>
          <w:szCs w:val="28"/>
        </w:rPr>
        <w:t>Городском округе Верхняя Тура</w:t>
      </w:r>
    </w:p>
    <w:p w:rsidR="00B6208C" w:rsidRDefault="00B6208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A6512" w:rsidRPr="00D71AE5" w:rsidRDefault="00BA651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71AE5" w:rsidRPr="00BA6512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4" w:name="Par995"/>
      <w:bookmarkEnd w:id="14"/>
      <w:r w:rsidRPr="00BA6512">
        <w:rPr>
          <w:rFonts w:ascii="Liberation Serif" w:hAnsi="Liberation Serif" w:cs="Liberation Serif"/>
          <w:sz w:val="28"/>
          <w:szCs w:val="28"/>
        </w:rPr>
        <w:t xml:space="preserve">Методика </w:t>
      </w:r>
    </w:p>
    <w:p w:rsidR="00D71AE5" w:rsidRPr="00BA6512" w:rsidRDefault="00BA6512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D71AE5" w:rsidRPr="00BA6512">
        <w:rPr>
          <w:rFonts w:ascii="Liberation Serif" w:hAnsi="Liberation Serif" w:cs="Liberation Serif"/>
          <w:sz w:val="28"/>
          <w:szCs w:val="28"/>
        </w:rPr>
        <w:t xml:space="preserve">ценки эффективности реализации муниципальных программ </w:t>
      </w:r>
    </w:p>
    <w:p w:rsidR="00D71AE5" w:rsidRPr="00BA6512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A651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A6512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BA6512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1)</w:t>
      </w:r>
      <w:r w:rsidR="00E978EA">
        <w:rPr>
          <w:rFonts w:ascii="Liberation Serif" w:hAnsi="Liberation Serif" w:cs="Liberation Serif"/>
          <w:sz w:val="28"/>
          <w:szCs w:val="28"/>
        </w:rPr>
        <w:t> </w:t>
      </w:r>
      <w:r w:rsidRPr="00D71AE5">
        <w:rPr>
          <w:rFonts w:ascii="Liberation Serif" w:hAnsi="Liberation Serif" w:cs="Liberation Serif"/>
          <w:sz w:val="28"/>
          <w:szCs w:val="28"/>
        </w:rPr>
        <w:t>оценка полноты финансирования (Q1) (таблица 1);</w:t>
      </w:r>
    </w:p>
    <w:p w:rsidR="00BA6512" w:rsidRDefault="00E978EA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71AE5" w:rsidRPr="00D71AE5">
        <w:rPr>
          <w:rFonts w:ascii="Liberation Serif" w:hAnsi="Liberation Serif" w:cs="Liberation Serif"/>
          <w:sz w:val="28"/>
          <w:szCs w:val="28"/>
        </w:rPr>
        <w:t>оценка достижения плановых значений целевых показателей (Q2) (таблица 2).</w:t>
      </w:r>
    </w:p>
    <w:p w:rsidR="00D71AE5" w:rsidRPr="00D71AE5" w:rsidRDefault="00E978EA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D71AE5" w:rsidRPr="00D71AE5">
        <w:rPr>
          <w:rFonts w:ascii="Liberation Serif" w:hAnsi="Liberation Serif" w:cs="Liberation Serif"/>
          <w:sz w:val="28"/>
          <w:szCs w:val="28"/>
        </w:rPr>
        <w:t xml:space="preserve">Оценка полноты финансирования (Q1) рассчитывается как соотношение запланированного объема расходов на </w:t>
      </w:r>
      <w:r w:rsidR="00BA6512">
        <w:rPr>
          <w:rFonts w:ascii="Liberation Serif" w:hAnsi="Liberation Serif" w:cs="Liberation Serif"/>
          <w:sz w:val="28"/>
          <w:szCs w:val="28"/>
        </w:rPr>
        <w:t>мероприятия муниципальной программы</w:t>
      </w:r>
      <w:r w:rsidR="00D71AE5" w:rsidRPr="00D71AE5">
        <w:rPr>
          <w:rFonts w:ascii="Liberation Serif" w:hAnsi="Liberation Serif" w:cs="Liberation Serif"/>
          <w:sz w:val="28"/>
          <w:szCs w:val="28"/>
        </w:rPr>
        <w:t xml:space="preserve">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bookmarkStart w:id="15" w:name="Par1005"/>
      <w:bookmarkEnd w:id="15"/>
      <w:r w:rsidRPr="00D71AE5">
        <w:rPr>
          <w:rFonts w:ascii="Liberation Serif" w:hAnsi="Liberation Serif" w:cs="Liberation Serif"/>
          <w:sz w:val="28"/>
          <w:szCs w:val="28"/>
        </w:rPr>
        <w:t>Таблица 1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6" w:name="Par1007"/>
      <w:bookmarkEnd w:id="16"/>
      <w:r w:rsidRPr="00D71AE5">
        <w:rPr>
          <w:rFonts w:ascii="Liberation Serif" w:hAnsi="Liberation Serif" w:cs="Liberation Serif"/>
          <w:sz w:val="28"/>
          <w:szCs w:val="28"/>
        </w:rPr>
        <w:t>Шкала оценки полноты финансирования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1"/>
        <w:gridCol w:w="4477"/>
      </w:tblGrid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Значение Q1</w:t>
            </w: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</w:t>
            </w:r>
          </w:p>
        </w:tc>
      </w:tr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0,98 &lt;= Q1 &lt;= 1,0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лное финансирование</w:t>
            </w:r>
          </w:p>
        </w:tc>
      </w:tr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0,5 &lt;= Q1 &lt; 0,98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полное финансирование</w:t>
            </w:r>
          </w:p>
        </w:tc>
      </w:tr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1,02 &lt; Q1 &lt;= 1,5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величенное финансирование</w:t>
            </w:r>
          </w:p>
        </w:tc>
      </w:tr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1 &lt; 0,5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D71AE5" w:rsidRPr="00D71AE5" w:rsidTr="00D71AE5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1 &gt; 1,5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чрезмерное финансирование</w:t>
            </w:r>
          </w:p>
        </w:tc>
      </w:tr>
    </w:tbl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71AE5" w:rsidRPr="00D71AE5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bookmarkStart w:id="17" w:name="Par1025"/>
      <w:bookmarkEnd w:id="17"/>
      <w:r w:rsidRPr="00D71AE5">
        <w:rPr>
          <w:rFonts w:ascii="Liberation Serif" w:hAnsi="Liberation Serif" w:cs="Liberation Serif"/>
          <w:sz w:val="28"/>
          <w:szCs w:val="28"/>
        </w:rPr>
        <w:t>Таблица 2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8" w:name="Par1027"/>
      <w:bookmarkEnd w:id="18"/>
      <w:r w:rsidRPr="00D71AE5">
        <w:rPr>
          <w:rFonts w:ascii="Liberation Serif" w:hAnsi="Liberation Serif" w:cs="Liberation Serif"/>
          <w:sz w:val="28"/>
          <w:szCs w:val="28"/>
        </w:rPr>
        <w:t xml:space="preserve">Шкала оценки достижения плановых значений </w:t>
      </w:r>
      <w:r w:rsidR="00BA6512">
        <w:rPr>
          <w:rFonts w:ascii="Liberation Serif" w:hAnsi="Liberation Serif" w:cs="Liberation Serif"/>
          <w:sz w:val="28"/>
          <w:szCs w:val="28"/>
        </w:rPr>
        <w:t>ц</w:t>
      </w:r>
      <w:r w:rsidRPr="00D71AE5">
        <w:rPr>
          <w:rFonts w:ascii="Liberation Serif" w:hAnsi="Liberation Serif" w:cs="Liberation Serif"/>
          <w:sz w:val="28"/>
          <w:szCs w:val="28"/>
        </w:rPr>
        <w:t>елевых показателей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1"/>
        <w:gridCol w:w="5823"/>
      </w:tblGrid>
      <w:tr w:rsidR="00D71AE5" w:rsidRPr="00D71AE5" w:rsidTr="00BA6512">
        <w:trPr>
          <w:tblCellSpacing w:w="5" w:type="nil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Значение Q2</w:t>
            </w:r>
          </w:p>
        </w:tc>
        <w:tc>
          <w:tcPr>
            <w:tcW w:w="5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</w:t>
            </w:r>
          </w:p>
        </w:tc>
      </w:tr>
      <w:tr w:rsidR="00D71AE5" w:rsidRPr="00D71AE5" w:rsidTr="00BA6512">
        <w:trPr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0,95 &lt;= Q2 &lt;= 1,05</w:t>
            </w:r>
          </w:p>
        </w:tc>
        <w:tc>
          <w:tcPr>
            <w:tcW w:w="5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ысокая результативность</w:t>
            </w:r>
          </w:p>
        </w:tc>
      </w:tr>
      <w:tr w:rsidR="00D71AE5" w:rsidRPr="00D71AE5" w:rsidTr="00BA6512">
        <w:trPr>
          <w:trHeight w:val="400"/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0,7 &lt;= Q2 &lt; 0,95</w:t>
            </w:r>
          </w:p>
        </w:tc>
        <w:tc>
          <w:tcPr>
            <w:tcW w:w="5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редняя результа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недовыполнение плана)</w:t>
            </w:r>
          </w:p>
        </w:tc>
      </w:tr>
      <w:tr w:rsidR="00D71AE5" w:rsidRPr="00D71AE5" w:rsidTr="00BA6512">
        <w:trPr>
          <w:trHeight w:val="400"/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,05 &lt; Q2 &lt;= 1,3</w:t>
            </w:r>
          </w:p>
        </w:tc>
        <w:tc>
          <w:tcPr>
            <w:tcW w:w="5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редняя результа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еревыполнение плана)</w:t>
            </w:r>
          </w:p>
        </w:tc>
      </w:tr>
      <w:tr w:rsidR="00D71AE5" w:rsidRPr="00D71AE5" w:rsidTr="00BA6512">
        <w:trPr>
          <w:trHeight w:val="400"/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2 &lt; 0,7</w:t>
            </w:r>
          </w:p>
        </w:tc>
        <w:tc>
          <w:tcPr>
            <w:tcW w:w="5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изкая результа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(существенное недовыполнение плана)</w:t>
            </w:r>
          </w:p>
        </w:tc>
      </w:tr>
      <w:tr w:rsidR="00D71AE5" w:rsidRPr="00D71AE5" w:rsidTr="00BA6512">
        <w:trPr>
          <w:trHeight w:val="400"/>
          <w:tblCellSpacing w:w="5" w:type="nil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2 &gt; 1,3</w:t>
            </w:r>
          </w:p>
        </w:tc>
        <w:tc>
          <w:tcPr>
            <w:tcW w:w="5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изкая результа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(существенное перевыполнение плана)</w:t>
            </w:r>
          </w:p>
        </w:tc>
      </w:tr>
    </w:tbl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A6512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муниципальной программы (таблица).</w:t>
      </w:r>
    </w:p>
    <w:p w:rsidR="00D71AE5" w:rsidRPr="00D71AE5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, изложенные в соответствующих разделах таблицы 3.</w:t>
      </w:r>
    </w:p>
    <w:p w:rsidR="00D71AE5" w:rsidRPr="00D71AE5" w:rsidRDefault="00D71AE5" w:rsidP="00D71A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8"/>
          <w:szCs w:val="28"/>
        </w:rPr>
        <w:sectPr w:rsidR="00D71AE5" w:rsidRPr="00D71AE5"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19" w:name="Par1051"/>
      <w:bookmarkEnd w:id="19"/>
    </w:p>
    <w:p w:rsidR="00D71AE5" w:rsidRPr="00D71AE5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lastRenderedPageBreak/>
        <w:t>Таблица 3</w:t>
      </w:r>
    </w:p>
    <w:p w:rsidR="00BA6512" w:rsidRDefault="00BA6512" w:rsidP="00BA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20" w:name="Par1053"/>
      <w:bookmarkEnd w:id="20"/>
    </w:p>
    <w:p w:rsidR="00D71AE5" w:rsidRPr="00D71AE5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71AE5">
        <w:rPr>
          <w:rFonts w:ascii="Liberation Serif" w:hAnsi="Liberation Serif" w:cs="Liberation Serif"/>
          <w:sz w:val="28"/>
          <w:szCs w:val="28"/>
        </w:rPr>
        <w:t>Результирующая шкала оценки эффективности муниципальной программы</w:t>
      </w:r>
    </w:p>
    <w:p w:rsidR="00D71AE5" w:rsidRPr="00D71AE5" w:rsidRDefault="00D71AE5" w:rsidP="00BA65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152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9"/>
        <w:gridCol w:w="2750"/>
        <w:gridCol w:w="2324"/>
        <w:gridCol w:w="2779"/>
        <w:gridCol w:w="3544"/>
        <w:gridCol w:w="2835"/>
      </w:tblGrid>
      <w:tr w:rsidR="00D71AE5" w:rsidRPr="00D71AE5" w:rsidTr="00E86505">
        <w:trPr>
          <w:tblCellSpacing w:w="5" w:type="nil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0,95 &lt;= Q2 &lt;= 1,05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7 &lt;= Q2 &lt; 0,95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1,05 &lt; Q2 &lt;= 1,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2 &lt; 0,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Q2 &gt; 1,3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0,98 &lt;=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 xml:space="preserve">Q1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&lt;=</w:t>
            </w:r>
          </w:p>
          <w:p w:rsidR="00D71AE5" w:rsidRPr="00D71AE5" w:rsidRDefault="00D71AE5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1,02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5.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ысокая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ь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3.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4.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иемлемы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1.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изкий уровень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4.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иемлемы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озможен пересмотр 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(уменьшение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овых значений)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ли выделения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дополнительного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озможен пересмотр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 в част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ысвобождения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овых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ресурсов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и перенос ресурсов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на следующие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ы либо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другие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7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обходима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существенная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а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есмотра значений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оказателей,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величения объема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,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ечня программных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й, с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истемы управления.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и ограниченности 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овых ресурсов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целесообразно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ставить вопрос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 xml:space="preserve"> о досрочном 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прекращении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озможен пересмотр 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в части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корректировки 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оказателей,</w:t>
            </w:r>
          </w:p>
          <w:p w:rsidR="00D71AE5" w:rsidRPr="00D71AE5" w:rsidRDefault="006F45DC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свобождения </w:t>
            </w:r>
          </w:p>
          <w:p w:rsidR="00D71AE5" w:rsidRPr="00D71AE5" w:rsidRDefault="00D71AE5" w:rsidP="00E978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овых ресурсов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 перенос ресурсов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на следующие периоды либо на другие муниципальные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0,5 &lt;= Q1 &lt;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,9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ценка - 4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иемлемый уровень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6F45DC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ценка - 4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иемлемый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ровень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эффективности </w:t>
            </w:r>
          </w:p>
          <w:p w:rsidR="00D71AE5" w:rsidRPr="00D71AE5" w:rsidRDefault="00D71AE5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ценка - 3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уровень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эффективности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6F45DC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ценка - 2.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граммы</w:t>
            </w:r>
          </w:p>
          <w:p w:rsidR="00D71AE5" w:rsidRPr="00D71AE5" w:rsidRDefault="00D71AE5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иж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ценка - 3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редний уровень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ффективности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F45DC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озможен пересмотр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в части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высвобождения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ресурсов и перенос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х на следующие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 xml:space="preserve">ериоды или на другие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еобходим более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убокий анализ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ричин отклонен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т плана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озможен пересмотр 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/</w:t>
            </w:r>
            <w:r w:rsidR="006F45DC">
              <w:rPr>
                <w:rFonts w:ascii="Liberation Serif" w:hAnsi="Liberation Serif" w:cs="Liberation Serif"/>
                <w:sz w:val="28"/>
                <w:szCs w:val="28"/>
              </w:rPr>
              <w:t>или выделе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дополнительного</w:t>
            </w:r>
          </w:p>
          <w:p w:rsidR="00D71AE5" w:rsidRPr="00D71AE5" w:rsidRDefault="006F45DC" w:rsidP="006F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 пересмотр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менения целевых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1AE5" w:rsidRPr="00D71AE5" w:rsidRDefault="006F45DC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увеличение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лановых значений)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 части сокращения 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 переноса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свобожденных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сурсов на следующие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иоды или на другие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E8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необходим более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глубокий анализ причин отклонения от плановых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 xml:space="preserve">значений.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озможен пересмотр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й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корректировки целевых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показателей, выделения</w:t>
            </w:r>
            <w:r w:rsidR="00E865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дополнительног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Если корректировка 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возможна, то целесообразно поставить вопрос о досрочном</w:t>
            </w:r>
          </w:p>
          <w:p w:rsidR="00D71AE5" w:rsidRPr="00D71AE5" w:rsidRDefault="00E86505" w:rsidP="00E8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кращении м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униципальной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 пересмотр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государственной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зменения целевых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,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кращения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 перенос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ысвобожденных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сурсов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следующие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ы или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другие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1,02 &lt; Q1 &lt;= 1,5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ценка - 3. Средний уровень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ценка - 2.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ниже среднего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3.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ний уровень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ценка - 0.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райне низка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63525F">
              <w:rPr>
                <w:rFonts w:ascii="Liberation Serif" w:hAnsi="Liberation Serif" w:cs="Liberation Serif"/>
                <w:sz w:val="28"/>
                <w:szCs w:val="28"/>
              </w:rPr>
              <w:t>ценка - 3.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ний уровень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корректно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ланирован объем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инансирования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озможен пересмотр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казателе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(снижение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лановых 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начений)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ли увеличе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а следующий пери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обходим пересмотр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й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меньше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окращения срока 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ализации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 план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ероприятий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птимизаци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управления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ребуется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ведение более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убокого анализа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чин отклонений</w:t>
            </w:r>
          </w:p>
          <w:p w:rsidR="00D71AE5" w:rsidRPr="00D71AE5" w:rsidRDefault="0063525F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плановых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начений.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обходима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есмотра целевых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 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зависим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т результатов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сследования,</w:t>
            </w:r>
          </w:p>
          <w:p w:rsidR="00D71AE5" w:rsidRPr="00D71AE5" w:rsidRDefault="00D71AE5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ичин отклонений от пл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целесообразн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ставить вопрос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 досрочном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екращении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63525F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обходим более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убокий анализ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чин отклонений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плана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Возможен пересмотр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,</w:t>
            </w:r>
          </w:p>
          <w:p w:rsidR="00D71AE5" w:rsidRPr="00D71AE5" w:rsidRDefault="0063525F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кращения</w:t>
            </w:r>
          </w:p>
          <w:p w:rsidR="00D71AE5" w:rsidRPr="00D71AE5" w:rsidRDefault="00D71AE5" w:rsidP="0063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Q1 &lt; 0,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A8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2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иже средне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>ценка - 1.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зкая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ь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2.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  <w:p w:rsidR="00D71AE5" w:rsidRPr="00D71AE5" w:rsidRDefault="00860CA8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же средн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2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  <w:p w:rsidR="00D71AE5" w:rsidRPr="00D71AE5" w:rsidRDefault="00860CA8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ж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3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редний уровен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корректн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планирован объем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.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Необходим 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ересмотр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меньшения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усмотренног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в следующих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ах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финансирования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и/или сокращения срока реализации муниципальной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,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ечня программных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й,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птимизации системы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я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обходим пересмотр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860CA8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начений целевых  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(снижение плановых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начений)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величения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следующи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иод,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ересмотр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лана мероприятий и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птимизаци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управления 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корректн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планирован объем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финансирования и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даны прогнозы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значений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ателей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обходим пересмотр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в части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меньше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финансирования и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ки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ребуетс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роведение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лее глубокого анализа причин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отклонений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плана. Необходима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а целевых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казател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 xml:space="preserve">ей и 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ирования в зависимости от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результа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сследования причин отклонений от плана.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Если корректировка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возможна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то целесообразн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ставить вопрос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досрочном прекращени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</w:t>
            </w:r>
            <w:r w:rsidR="00860CA8">
              <w:rPr>
                <w:rFonts w:ascii="Liberation Serif" w:hAnsi="Liberation Serif" w:cs="Liberation Serif"/>
                <w:sz w:val="28"/>
                <w:szCs w:val="28"/>
              </w:rPr>
              <w:t>ипальной</w:t>
            </w:r>
          </w:p>
          <w:p w:rsidR="00D71AE5" w:rsidRPr="00D71AE5" w:rsidRDefault="00860CA8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корректн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планирован объем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ирования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 пересмотр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сокращения объема финансирования,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окращения срока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ализаци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,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 плана</w:t>
            </w:r>
          </w:p>
          <w:p w:rsidR="00D71AE5" w:rsidRPr="00D71AE5" w:rsidRDefault="00860CA8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й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птимизации системы</w:t>
            </w:r>
          </w:p>
          <w:p w:rsidR="00D71AE5" w:rsidRPr="00D71AE5" w:rsidRDefault="00D71AE5" w:rsidP="00860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правления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Q1 &gt; 1,5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ценка - 1.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зка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эффективность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</w:p>
          <w:p w:rsidR="00D71AE5" w:rsidRPr="00D71AE5" w:rsidRDefault="00D71AE5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 xml:space="preserve">мы 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ценка - 0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райне низка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эффективность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3B2263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ценка - 1.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зкая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3B2263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ценка - 0.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райне низкая эффективност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ценка - 2.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ровень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эффективности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3B2263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ниже среднего</w:t>
            </w:r>
          </w:p>
        </w:tc>
      </w:tr>
      <w:tr w:rsidR="00D71AE5" w:rsidRPr="00D71AE5" w:rsidTr="00E86505">
        <w:trPr>
          <w:tblCellSpacing w:w="5" w:type="nil"/>
        </w:trPr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 пересмотр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казателе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(снижение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лановых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начений)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увеличе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следующий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ериод, увеличения </w:t>
            </w:r>
          </w:p>
          <w:p w:rsidR="00D71AE5" w:rsidRPr="00D71AE5" w:rsidRDefault="003B2263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ов реализации</w:t>
            </w:r>
          </w:p>
        </w:tc>
        <w:tc>
          <w:tcPr>
            <w:tcW w:w="2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Ц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елесообраз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поставить вопрос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существенном пересмотре или досрочном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екращении </w:t>
            </w:r>
          </w:p>
          <w:p w:rsidR="00D71AE5" w:rsidRPr="00D71AE5" w:rsidRDefault="00D71AE5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обходим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ведение более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глубокого анализ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ичин отклонений.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 результатам</w:t>
            </w:r>
          </w:p>
          <w:p w:rsidR="00D71AE5" w:rsidRPr="00D71AE5" w:rsidRDefault="00D71AE5" w:rsidP="003B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исследования необходим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ересмотр</w:t>
            </w:r>
          </w:p>
          <w:p w:rsidR="00D71AE5" w:rsidRPr="00D71AE5" w:rsidRDefault="003B2263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й программы в част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объемов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финансирования,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лана мероприятий,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системы управления,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ересмотра</w:t>
            </w:r>
          </w:p>
          <w:p w:rsidR="00D71AE5" w:rsidRPr="00D71AE5" w:rsidRDefault="003B2263" w:rsidP="00AE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овых значени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71AE5"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ую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у следует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досрочно завершить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о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ведение более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глубокого анализа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 xml:space="preserve">причин отклонений. 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о результатам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исследования</w:t>
            </w:r>
          </w:p>
          <w:p w:rsidR="00D71AE5" w:rsidRPr="00D71AE5" w:rsidRDefault="00D71AE5" w:rsidP="00D7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необходим пересмотр</w:t>
            </w:r>
          </w:p>
          <w:p w:rsidR="00D71AE5" w:rsidRPr="00D71AE5" w:rsidRDefault="00D71AE5" w:rsidP="00AE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рограммы в част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корректировки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объемов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финансирования,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лана мероприятий,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B2263">
              <w:rPr>
                <w:rFonts w:ascii="Liberation Serif" w:hAnsi="Liberation Serif" w:cs="Liberation Serif"/>
                <w:sz w:val="28"/>
                <w:szCs w:val="28"/>
              </w:rPr>
              <w:t>пересмотр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плановых значений</w:t>
            </w:r>
            <w:r w:rsidR="00AE4C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71AE5">
              <w:rPr>
                <w:rFonts w:ascii="Liberation Serif" w:hAnsi="Liberation Serif" w:cs="Liberation Serif"/>
                <w:sz w:val="28"/>
                <w:szCs w:val="28"/>
              </w:rPr>
              <w:t>целевых показателей</w:t>
            </w:r>
          </w:p>
        </w:tc>
      </w:tr>
    </w:tbl>
    <w:p w:rsidR="00B6208C" w:rsidRPr="008F4D96" w:rsidRDefault="00B6208C" w:rsidP="00A80A34">
      <w:pPr>
        <w:pStyle w:val="ConsPlusNormal"/>
        <w:outlineLvl w:val="2"/>
        <w:rPr>
          <w:rFonts w:ascii="Liberation Serif" w:hAnsi="Liberation Serif" w:cs="Liberation Serif"/>
          <w:sz w:val="28"/>
          <w:szCs w:val="28"/>
        </w:rPr>
      </w:pPr>
      <w:bookmarkStart w:id="21" w:name="P1459"/>
      <w:bookmarkEnd w:id="21"/>
    </w:p>
    <w:sectPr w:rsidR="00B6208C" w:rsidRPr="008F4D96" w:rsidSect="00AE4C87">
      <w:pgSz w:w="16838" w:h="11905" w:orient="landscape"/>
      <w:pgMar w:top="1701" w:right="1134" w:bottom="850" w:left="1134" w:header="73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EF" w:rsidRDefault="00195DEF" w:rsidP="001E4885">
      <w:pPr>
        <w:spacing w:after="0" w:line="240" w:lineRule="auto"/>
      </w:pPr>
      <w:r>
        <w:separator/>
      </w:r>
    </w:p>
  </w:endnote>
  <w:endnote w:type="continuationSeparator" w:id="0">
    <w:p w:rsidR="00195DEF" w:rsidRDefault="00195DEF" w:rsidP="001E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EF" w:rsidRDefault="00195DEF" w:rsidP="001E4885">
      <w:pPr>
        <w:spacing w:after="0" w:line="240" w:lineRule="auto"/>
      </w:pPr>
      <w:r>
        <w:separator/>
      </w:r>
    </w:p>
  </w:footnote>
  <w:footnote w:type="continuationSeparator" w:id="0">
    <w:p w:rsidR="00195DEF" w:rsidRDefault="00195DEF" w:rsidP="001E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130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22930" w:rsidRPr="00A22930" w:rsidRDefault="00A22930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2293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22930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A2293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4004C">
          <w:rPr>
            <w:rFonts w:ascii="Liberation Serif" w:hAnsi="Liberation Serif" w:cs="Liberation Serif"/>
            <w:noProof/>
            <w:sz w:val="28"/>
            <w:szCs w:val="28"/>
          </w:rPr>
          <w:t>19</w:t>
        </w:r>
        <w:r w:rsidRPr="00A22930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p w:rsidR="00A22930" w:rsidRDefault="00A229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4FF6"/>
    <w:multiLevelType w:val="hybridMultilevel"/>
    <w:tmpl w:val="8A9E5D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8613C5F"/>
    <w:multiLevelType w:val="hybridMultilevel"/>
    <w:tmpl w:val="E55A7174"/>
    <w:lvl w:ilvl="0" w:tplc="8B6E7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8C"/>
    <w:rsid w:val="0000377B"/>
    <w:rsid w:val="000146CE"/>
    <w:rsid w:val="00036B9A"/>
    <w:rsid w:val="0005034A"/>
    <w:rsid w:val="00072B23"/>
    <w:rsid w:val="000755D4"/>
    <w:rsid w:val="000C1FDF"/>
    <w:rsid w:val="000E460A"/>
    <w:rsid w:val="000F4700"/>
    <w:rsid w:val="0013369F"/>
    <w:rsid w:val="0016042F"/>
    <w:rsid w:val="00195DEF"/>
    <w:rsid w:val="001A44B5"/>
    <w:rsid w:val="001C468D"/>
    <w:rsid w:val="001C7C41"/>
    <w:rsid w:val="001E4885"/>
    <w:rsid w:val="00210510"/>
    <w:rsid w:val="00210D4D"/>
    <w:rsid w:val="0024004C"/>
    <w:rsid w:val="002449FC"/>
    <w:rsid w:val="00247D5B"/>
    <w:rsid w:val="00257356"/>
    <w:rsid w:val="002B2CAA"/>
    <w:rsid w:val="002B536B"/>
    <w:rsid w:val="002E2169"/>
    <w:rsid w:val="002F4E69"/>
    <w:rsid w:val="00301706"/>
    <w:rsid w:val="003116F9"/>
    <w:rsid w:val="00323B5B"/>
    <w:rsid w:val="003570F0"/>
    <w:rsid w:val="003726E3"/>
    <w:rsid w:val="00384AAD"/>
    <w:rsid w:val="003B2263"/>
    <w:rsid w:val="003B5BA3"/>
    <w:rsid w:val="003C198A"/>
    <w:rsid w:val="003D3255"/>
    <w:rsid w:val="003F0FB4"/>
    <w:rsid w:val="0041396E"/>
    <w:rsid w:val="004157C9"/>
    <w:rsid w:val="004260C6"/>
    <w:rsid w:val="00442687"/>
    <w:rsid w:val="00461799"/>
    <w:rsid w:val="0053451F"/>
    <w:rsid w:val="0056258E"/>
    <w:rsid w:val="005648A8"/>
    <w:rsid w:val="0057778D"/>
    <w:rsid w:val="005B30F1"/>
    <w:rsid w:val="005C5F91"/>
    <w:rsid w:val="005D3121"/>
    <w:rsid w:val="0063082A"/>
    <w:rsid w:val="0063525F"/>
    <w:rsid w:val="00671ACD"/>
    <w:rsid w:val="00681C50"/>
    <w:rsid w:val="006F45DC"/>
    <w:rsid w:val="006F4DB6"/>
    <w:rsid w:val="00705607"/>
    <w:rsid w:val="00712826"/>
    <w:rsid w:val="00717F91"/>
    <w:rsid w:val="00752AA6"/>
    <w:rsid w:val="007D65DA"/>
    <w:rsid w:val="007F083B"/>
    <w:rsid w:val="008224F9"/>
    <w:rsid w:val="00860CA8"/>
    <w:rsid w:val="0087336F"/>
    <w:rsid w:val="00874F61"/>
    <w:rsid w:val="008807D4"/>
    <w:rsid w:val="00885C59"/>
    <w:rsid w:val="008C7999"/>
    <w:rsid w:val="008F4D96"/>
    <w:rsid w:val="008F7265"/>
    <w:rsid w:val="009052A3"/>
    <w:rsid w:val="009675CE"/>
    <w:rsid w:val="00977FCE"/>
    <w:rsid w:val="009818A1"/>
    <w:rsid w:val="009A33DD"/>
    <w:rsid w:val="009A714F"/>
    <w:rsid w:val="009B765F"/>
    <w:rsid w:val="009C1653"/>
    <w:rsid w:val="009D0CEE"/>
    <w:rsid w:val="009E71CF"/>
    <w:rsid w:val="00A22930"/>
    <w:rsid w:val="00A240A0"/>
    <w:rsid w:val="00A30C6E"/>
    <w:rsid w:val="00A41FA3"/>
    <w:rsid w:val="00A602CE"/>
    <w:rsid w:val="00A65539"/>
    <w:rsid w:val="00A80A34"/>
    <w:rsid w:val="00A861CE"/>
    <w:rsid w:val="00AD60EE"/>
    <w:rsid w:val="00AE4C87"/>
    <w:rsid w:val="00AF376C"/>
    <w:rsid w:val="00B005A7"/>
    <w:rsid w:val="00B157A5"/>
    <w:rsid w:val="00B20530"/>
    <w:rsid w:val="00B26F88"/>
    <w:rsid w:val="00B6208C"/>
    <w:rsid w:val="00B6432B"/>
    <w:rsid w:val="00B67064"/>
    <w:rsid w:val="00B71515"/>
    <w:rsid w:val="00B75B76"/>
    <w:rsid w:val="00BA6512"/>
    <w:rsid w:val="00BA7260"/>
    <w:rsid w:val="00BB6F8B"/>
    <w:rsid w:val="00BD12BB"/>
    <w:rsid w:val="00BD5A20"/>
    <w:rsid w:val="00C80332"/>
    <w:rsid w:val="00D57E00"/>
    <w:rsid w:val="00D71AE5"/>
    <w:rsid w:val="00D86BE1"/>
    <w:rsid w:val="00DD6A6D"/>
    <w:rsid w:val="00E0297B"/>
    <w:rsid w:val="00E05C0E"/>
    <w:rsid w:val="00E232FC"/>
    <w:rsid w:val="00E3650F"/>
    <w:rsid w:val="00E86505"/>
    <w:rsid w:val="00E978EA"/>
    <w:rsid w:val="00EC0AE3"/>
    <w:rsid w:val="00F107D2"/>
    <w:rsid w:val="00F86877"/>
    <w:rsid w:val="00FB1213"/>
    <w:rsid w:val="00FB6729"/>
    <w:rsid w:val="00FC0BB2"/>
    <w:rsid w:val="00FC329B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8B13"/>
  <w15:docId w15:val="{DB7DA59B-E3C4-4077-B32A-4374A50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208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6208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uiPriority w:val="99"/>
    <w:unhideWhenUsed/>
    <w:rsid w:val="00977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annotation text"/>
    <w:basedOn w:val="a"/>
    <w:link w:val="a5"/>
    <w:uiPriority w:val="99"/>
    <w:unhideWhenUsed/>
    <w:rsid w:val="00977FC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77FC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4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8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885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3116F9"/>
    <w:rPr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116F9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3116F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D881-1452-4EF6-8852-A474BEB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Эльмира Фатрахмановна</dc:creator>
  <cp:keywords/>
  <dc:description/>
  <cp:lastModifiedBy>USR0202</cp:lastModifiedBy>
  <cp:revision>2</cp:revision>
  <cp:lastPrinted>2023-05-12T11:01:00Z</cp:lastPrinted>
  <dcterms:created xsi:type="dcterms:W3CDTF">2023-05-12T11:14:00Z</dcterms:created>
  <dcterms:modified xsi:type="dcterms:W3CDTF">2023-05-12T11:14:00Z</dcterms:modified>
</cp:coreProperties>
</file>